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F5" w:rsidRDefault="0070099D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7.6pt;margin-top:5.65pt;width:234.8pt;height:20.95pt;z-index:251659264" strokecolor="#0070c0" strokeweight="1pt">
            <v:textbox>
              <w:txbxContent>
                <w:p w:rsidR="00304226" w:rsidRPr="00304226" w:rsidRDefault="00304226" w:rsidP="00304226">
                  <w:pPr>
                    <w:rPr>
                      <w:rFonts w:ascii="Allegretto Script Two" w:hAnsi="Allegretto Script Two"/>
                      <w:b/>
                      <w:color w:val="00B0F0"/>
                      <w:sz w:val="28"/>
                      <w:szCs w:val="28"/>
                    </w:rPr>
                  </w:pPr>
                  <w:r w:rsidRPr="000C7C3D">
                    <w:rPr>
                      <w:rFonts w:ascii="Arbat" w:hAnsi="Arbat"/>
                      <w:b/>
                      <w:color w:val="00B0F0"/>
                      <w:sz w:val="18"/>
                      <w:szCs w:val="18"/>
                    </w:rPr>
                    <w:t>Издание МОУ</w:t>
                  </w:r>
                  <w:r w:rsidR="00403A74" w:rsidRPr="000C7C3D">
                    <w:rPr>
                      <w:rFonts w:ascii="Arbat" w:hAnsi="Arbat"/>
                      <w:b/>
                      <w:color w:val="00B0F0"/>
                      <w:sz w:val="18"/>
                      <w:szCs w:val="18"/>
                    </w:rPr>
                    <w:t xml:space="preserve"> гимназия  г. </w:t>
                  </w:r>
                  <w:proofErr w:type="gramStart"/>
                  <w:r w:rsidR="00403A74" w:rsidRPr="000C7C3D">
                    <w:rPr>
                      <w:rFonts w:ascii="Arbat" w:hAnsi="Arbat"/>
                      <w:b/>
                      <w:color w:val="00B0F0"/>
                      <w:sz w:val="18"/>
                      <w:szCs w:val="18"/>
                    </w:rPr>
                    <w:t>Слободского</w:t>
                  </w:r>
                  <w:proofErr w:type="gramEnd"/>
                  <w:r w:rsidR="00BB2B1A">
                    <w:rPr>
                      <w:rFonts w:ascii="Allegretto Script Two" w:hAnsi="Allegretto Script Two"/>
                      <w:b/>
                      <w:color w:val="00B0F0"/>
                      <w:sz w:val="28"/>
                      <w:szCs w:val="28"/>
                    </w:rPr>
                    <w:t xml:space="preserve"> </w:t>
                  </w:r>
                  <w:r w:rsidR="00403A74">
                    <w:rPr>
                      <w:rFonts w:ascii="Allegretto Script Two" w:hAnsi="Allegretto Script Two"/>
                      <w:b/>
                      <w:color w:val="00B0F0"/>
                      <w:sz w:val="28"/>
                      <w:szCs w:val="28"/>
                    </w:rPr>
                    <w:t xml:space="preserve"> 2011</w:t>
                  </w:r>
                  <w:r w:rsidRPr="00304226">
                    <w:rPr>
                      <w:rFonts w:ascii="Allegretto Script Two" w:hAnsi="Allegretto Script Two"/>
                      <w:b/>
                      <w:color w:val="00B0F0"/>
                      <w:sz w:val="28"/>
                      <w:szCs w:val="28"/>
                    </w:rPr>
                    <w:t>г.</w:t>
                  </w:r>
                </w:p>
                <w:p w:rsidR="00304226" w:rsidRDefault="00304226"/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202" style="position:absolute;left:0;text-align:left;margin-left:327.05pt;margin-top:-39.5pt;width:169.8pt;height:807.05pt;z-index:251667456" strokecolor="#1f497d [3215]" strokeweight="1.25pt">
            <v:textbox>
              <w:txbxContent>
                <w:p w:rsidR="00CC72E5" w:rsidRPr="004772BF" w:rsidRDefault="004772BF" w:rsidP="004772BF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   </w:t>
                  </w:r>
                  <w:r w:rsidR="00CC72E5" w:rsidRPr="004772BF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редпраздничная суматоха царила всю последнюю учебную неделю в стенах гимназии. Кто-то поспешно исправлял оценки, кто-то наряжал елку в актовом зале, а кто-то просто, чувствуя приближение праздника, находился в предвкушении…</w:t>
                  </w:r>
                </w:p>
                <w:p w:rsidR="00CC72E5" w:rsidRPr="004772BF" w:rsidRDefault="00CC72E5" w:rsidP="004772BF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4772BF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Ну а мы традиционно под занавес года уходящего подводим итоги. Строим планы и проводим предновогодний опрос среди гимназистов и педагогов. Большинство респондентов 2010 год оценивают как продуктивный, принесший много положительных эмоций. </w:t>
                  </w:r>
                </w:p>
                <w:p w:rsidR="004772BF" w:rsidRPr="004772BF" w:rsidRDefault="00CC72E5" w:rsidP="00CC72E5">
                  <w:pPr>
                    <w:contextualSpacing/>
                    <w:jc w:val="left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4772B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З. А. Баранова</w:t>
                  </w:r>
                  <w:r w:rsidRPr="004772BF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, </w:t>
                  </w:r>
                </w:p>
                <w:p w:rsidR="00CC72E5" w:rsidRPr="004772BF" w:rsidRDefault="00CC72E5" w:rsidP="00CC72E5">
                  <w:pPr>
                    <w:contextualSpacing/>
                    <w:jc w:val="left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4772BF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иректор гимназии:</w:t>
                  </w:r>
                </w:p>
                <w:p w:rsidR="00CC72E5" w:rsidRPr="004772BF" w:rsidRDefault="00CC72E5" w:rsidP="00CC72E5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4772BF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- 2010 год был для меня очень знаменательным и насыщенным. Во-первых, в этом году гимназия под моим руководством получила лицензию на </w:t>
                  </w:r>
                  <w:proofErr w:type="gramStart"/>
                  <w:r w:rsidRPr="004772BF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раво ведения</w:t>
                  </w:r>
                  <w:proofErr w:type="gramEnd"/>
                  <w:r w:rsidRPr="004772BF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образовательной деятельности.  Во-вторых, моя дочь, Софья Баранова, поступила учиться в гимназию, чему я очень рада.  Также я поступила на курсы переподготовки управленческих кадров, думаю, это будет полезно нашему учебному заведению.</w:t>
                  </w:r>
                </w:p>
                <w:p w:rsidR="00CC72E5" w:rsidRPr="004772BF" w:rsidRDefault="00CC72E5" w:rsidP="004772BF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4772BF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Новый год </w:t>
                  </w:r>
                  <w:proofErr w:type="gramStart"/>
                  <w:r w:rsidRPr="004772BF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читаю</w:t>
                  </w:r>
                  <w:proofErr w:type="gramEnd"/>
                  <w:r w:rsidRPr="004772BF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праздником семейным  и  отмечу его дома, в кругу семьи.  А на длительные новогодние «каникулы» много планов, в том числе и связанных с профессиональной деятельностью».</w:t>
                  </w:r>
                </w:p>
                <w:p w:rsidR="00CC72E5" w:rsidRPr="004772BF" w:rsidRDefault="00CC72E5" w:rsidP="004772BF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4772B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Шамиль </w:t>
                  </w:r>
                  <w:proofErr w:type="spellStart"/>
                  <w:r w:rsidRPr="004772B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Султанахмедов</w:t>
                  </w:r>
                  <w:proofErr w:type="spellEnd"/>
                  <w:r w:rsidRPr="004772BF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, президент</w:t>
                  </w:r>
                  <w:r w:rsidR="00702F08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r w:rsidRPr="004772BF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кольного самоуправления, ученик 11 класса</w:t>
                  </w:r>
                  <w:proofErr w:type="gramStart"/>
                  <w:r w:rsidRPr="004772BF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</w:t>
                  </w:r>
                  <w:proofErr w:type="gramEnd"/>
                  <w:r w:rsidRPr="004772BF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:</w:t>
                  </w:r>
                </w:p>
                <w:p w:rsidR="00CC72E5" w:rsidRPr="004772BF" w:rsidRDefault="00CC72E5" w:rsidP="004772BF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4772BF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- В прошедшем году мы очень часто собирались с одноклассниками, весело проводили время. Поучаствовал в большом количестве соревнований, ну и, естественно, запомнилось то, что был избран президентом школьного самоуправления.</w:t>
                  </w:r>
                </w:p>
                <w:p w:rsidR="004772BF" w:rsidRPr="00113063" w:rsidRDefault="004772BF" w:rsidP="00113063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1306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Г.Н. Шкаредная</w:t>
                  </w:r>
                  <w:r w:rsidRPr="0011306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,</w:t>
                  </w:r>
                </w:p>
                <w:p w:rsidR="004772BF" w:rsidRPr="00113063" w:rsidRDefault="004772BF" w:rsidP="004772BF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1306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учитель английского языка:</w:t>
                  </w:r>
                </w:p>
                <w:p w:rsidR="004772BF" w:rsidRPr="00113063" w:rsidRDefault="004772BF" w:rsidP="004772BF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1306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- 2010 год запомнится мне жарким летом, теплым морем, прилежными и старательными учениками, конечно же.  А от Нового года жду, как всегда, улучшений и, наверно, стабильности. Стабильности во всем.</w:t>
                  </w:r>
                </w:p>
                <w:p w:rsidR="004772BF" w:rsidRPr="00A96066" w:rsidRDefault="004772BF" w:rsidP="00113063">
                  <w:pPr>
                    <w:contextualSpacing/>
                    <w:rPr>
                      <w:rFonts w:ascii="Arbat" w:hAnsi="Arbat"/>
                      <w:b/>
                      <w:bCs/>
                      <w:color w:val="365F91" w:themeColor="accent1" w:themeShade="BF"/>
                      <w:sz w:val="24"/>
                      <w:szCs w:val="24"/>
                    </w:rPr>
                  </w:pPr>
                  <w:r w:rsidRPr="00A96066">
                    <w:rPr>
                      <w:rFonts w:ascii="Arbat" w:hAnsi="Arbat"/>
                      <w:b/>
                      <w:bCs/>
                      <w:color w:val="365F91" w:themeColor="accent1" w:themeShade="BF"/>
                      <w:sz w:val="24"/>
                      <w:szCs w:val="24"/>
                    </w:rPr>
                    <w:t>Удачи Вам в Новом году!</w:t>
                  </w:r>
                </w:p>
                <w:p w:rsidR="00113063" w:rsidRPr="00113063" w:rsidRDefault="004772BF" w:rsidP="00113063">
                  <w:pPr>
                    <w:contextualSpacing/>
                    <w:jc w:val="right"/>
                    <w:rPr>
                      <w:rFonts w:asciiTheme="minorHAnsi" w:hAnsiTheme="minorHAnsi"/>
                      <w:b/>
                      <w:i/>
                      <w:color w:val="000000"/>
                    </w:rPr>
                  </w:pPr>
                  <w:r w:rsidRPr="00113063">
                    <w:rPr>
                      <w:rFonts w:asciiTheme="minorHAnsi" w:hAnsiTheme="minorHAnsi"/>
                      <w:b/>
                      <w:i/>
                      <w:color w:val="000000"/>
                    </w:rPr>
                    <w:t>Полина Комаровских</w:t>
                  </w:r>
                  <w:r w:rsidR="00113063" w:rsidRPr="00113063">
                    <w:rPr>
                      <w:rFonts w:asciiTheme="minorHAnsi" w:hAnsiTheme="minorHAnsi"/>
                      <w:b/>
                      <w:i/>
                      <w:color w:val="000000"/>
                    </w:rPr>
                    <w:t>,</w:t>
                  </w:r>
                </w:p>
                <w:p w:rsidR="004772BF" w:rsidRPr="00113063" w:rsidRDefault="004772BF" w:rsidP="00113063">
                  <w:pPr>
                    <w:ind w:firstLine="709"/>
                    <w:contextualSpacing/>
                    <w:jc w:val="right"/>
                    <w:rPr>
                      <w:rFonts w:asciiTheme="minorHAnsi" w:hAnsiTheme="minorHAnsi"/>
                      <w:b/>
                      <w:i/>
                      <w:color w:val="000000"/>
                    </w:rPr>
                  </w:pPr>
                  <w:r w:rsidRPr="00113063">
                    <w:rPr>
                      <w:rFonts w:asciiTheme="minorHAnsi" w:hAnsiTheme="minorHAnsi"/>
                      <w:b/>
                      <w:i/>
                      <w:color w:val="000000"/>
                    </w:rPr>
                    <w:t xml:space="preserve"> 10</w:t>
                  </w:r>
                  <w:r w:rsidR="00113063" w:rsidRPr="00113063">
                    <w:rPr>
                      <w:rFonts w:asciiTheme="minorHAnsi" w:hAnsiTheme="minorHAnsi"/>
                      <w:b/>
                      <w:i/>
                      <w:color w:val="000000"/>
                    </w:rPr>
                    <w:t xml:space="preserve"> класс</w:t>
                  </w:r>
                  <w:proofErr w:type="gramStart"/>
                  <w:r w:rsidRPr="00113063">
                    <w:rPr>
                      <w:rFonts w:asciiTheme="minorHAnsi" w:hAnsiTheme="minorHAnsi"/>
                      <w:b/>
                      <w:i/>
                      <w:color w:val="000000"/>
                    </w:rPr>
                    <w:t xml:space="preserve"> Б</w:t>
                  </w:r>
                  <w:proofErr w:type="gramEnd"/>
                </w:p>
                <w:p w:rsidR="00712328" w:rsidRDefault="00712328" w:rsidP="00285E06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left:0;text-align:left;margin-left:-67.85pt;margin-top:-39.5pt;width:391.15pt;height:66.1pt;z-index:251658240" stroked="f">
            <v:textbox>
              <w:txbxContent>
                <w:p w:rsidR="000C740A" w:rsidRPr="00BB2B1A" w:rsidRDefault="0061287E" w:rsidP="00AB598A">
                  <w:pPr>
                    <w:jc w:val="center"/>
                    <w:rPr>
                      <w:rFonts w:ascii="Beast Impacted" w:hAnsi="Beast Impacted"/>
                      <w:b/>
                      <w:color w:val="0070C0"/>
                      <w:sz w:val="72"/>
                      <w:szCs w:val="72"/>
                    </w:rPr>
                  </w:pPr>
                  <w:r>
                    <w:rPr>
                      <w:rFonts w:ascii="Beast Impacted" w:hAnsi="Beast Impacted"/>
                      <w:b/>
                      <w:color w:val="0070C0"/>
                      <w:sz w:val="72"/>
                      <w:szCs w:val="72"/>
                    </w:rPr>
                    <w:t>Гимназист №5 (13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202" style="position:absolute;left:0;text-align:left;margin-left:166.95pt;margin-top:30.9pt;width:153.65pt;height:47.8pt;z-index:251665408" strokecolor="#365f91 [2404]" strokeweight="2pt">
            <v:textbox>
              <w:txbxContent>
                <w:p w:rsidR="00543974" w:rsidRPr="00543974" w:rsidRDefault="00543974" w:rsidP="00543974">
                  <w:pPr>
                    <w:jc w:val="center"/>
                    <w:rPr>
                      <w:rFonts w:ascii="Estrangelo Edessa" w:hAnsi="Estrangelo Edessa" w:cs="Estrangelo Edessa"/>
                      <w:b/>
                      <w:color w:val="0070C0"/>
                      <w:sz w:val="30"/>
                      <w:szCs w:val="30"/>
                    </w:rPr>
                  </w:pPr>
                  <w:r w:rsidRPr="00543974">
                    <w:rPr>
                      <w:rFonts w:ascii="Estrangelo Edessa" w:hAnsi="Estrangelo Edessa" w:cs="Estrangelo Edessa"/>
                      <w:b/>
                      <w:color w:val="0070C0"/>
                      <w:sz w:val="30"/>
                      <w:szCs w:val="30"/>
                    </w:rPr>
                    <w:t>Рождественская страница</w:t>
                  </w:r>
                </w:p>
                <w:p w:rsidR="00712328" w:rsidRDefault="00712328"/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202" style="position:absolute;left:0;text-align:left;margin-left:166.95pt;margin-top:83pt;width:153.65pt;height:684.55pt;z-index:251666432" strokecolor="#1f497d [3215]" strokeweight="1.25pt">
            <v:textbox>
              <w:txbxContent>
                <w:p w:rsidR="00AB598A" w:rsidRPr="00543974" w:rsidRDefault="00AB598A" w:rsidP="00003614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</w:rPr>
                  </w:pPr>
                  <w:r w:rsidRPr="00543974">
                    <w:rPr>
                      <w:rFonts w:ascii="Cambria Math" w:hAnsi="Cambria Math" w:cs="Times New Roman"/>
                      <w:b/>
                      <w:color w:val="0070C0"/>
                    </w:rPr>
                    <w:t>≪≫</w:t>
                  </w:r>
                </w:p>
                <w:p w:rsidR="009E7369" w:rsidRDefault="000C7C3D" w:rsidP="00003614">
                  <w:pPr>
                    <w:contextualSpacing/>
                    <w:jc w:val="left"/>
                    <w:rPr>
                      <w:rFonts w:ascii="Times New Roman" w:hAnsi="Times New Roman" w:cs="Times New Roman"/>
                    </w:rPr>
                  </w:pPr>
                  <w:r w:rsidRPr="00504FD9">
                    <w:rPr>
                      <w:rFonts w:ascii="Times New Roman" w:hAnsi="Times New Roman" w:cs="Times New Roman"/>
                    </w:rPr>
                    <w:t xml:space="preserve">Помажь меня огнем, и я, </w:t>
                  </w:r>
                </w:p>
                <w:p w:rsidR="000C7C3D" w:rsidRPr="00504FD9" w:rsidRDefault="000C7C3D" w:rsidP="00003614">
                  <w:pPr>
                    <w:contextualSpacing/>
                    <w:jc w:val="right"/>
                    <w:rPr>
                      <w:rFonts w:ascii="Times New Roman" w:hAnsi="Times New Roman" w:cs="Times New Roman"/>
                    </w:rPr>
                  </w:pPr>
                  <w:r w:rsidRPr="00504FD9">
                    <w:rPr>
                      <w:rFonts w:ascii="Times New Roman" w:hAnsi="Times New Roman" w:cs="Times New Roman"/>
                    </w:rPr>
                    <w:t>словно Апостол,</w:t>
                  </w:r>
                </w:p>
                <w:p w:rsidR="009E7369" w:rsidRDefault="000C7C3D" w:rsidP="00003614">
                  <w:pPr>
                    <w:contextualSpacing/>
                    <w:jc w:val="left"/>
                    <w:rPr>
                      <w:rFonts w:ascii="Times New Roman" w:hAnsi="Times New Roman" w:cs="Times New Roman"/>
                    </w:rPr>
                  </w:pPr>
                  <w:r w:rsidRPr="00504FD9">
                    <w:rPr>
                      <w:rFonts w:ascii="Times New Roman" w:hAnsi="Times New Roman" w:cs="Times New Roman"/>
                    </w:rPr>
                    <w:t xml:space="preserve">Тотчас заговорю на языке </w:t>
                  </w:r>
                </w:p>
                <w:p w:rsidR="000C7C3D" w:rsidRPr="00504FD9" w:rsidRDefault="000C7C3D" w:rsidP="00003614">
                  <w:pPr>
                    <w:contextualSpacing/>
                    <w:jc w:val="right"/>
                    <w:rPr>
                      <w:rFonts w:ascii="Times New Roman" w:hAnsi="Times New Roman" w:cs="Times New Roman"/>
                    </w:rPr>
                  </w:pPr>
                  <w:r w:rsidRPr="00504FD9">
                    <w:rPr>
                      <w:rFonts w:ascii="Times New Roman" w:hAnsi="Times New Roman" w:cs="Times New Roman"/>
                    </w:rPr>
                    <w:t>любви,</w:t>
                  </w:r>
                </w:p>
                <w:p w:rsidR="009E7369" w:rsidRDefault="000C7C3D" w:rsidP="00003614">
                  <w:pPr>
                    <w:contextualSpacing/>
                    <w:jc w:val="left"/>
                    <w:rPr>
                      <w:rFonts w:ascii="Times New Roman" w:hAnsi="Times New Roman" w:cs="Times New Roman"/>
                    </w:rPr>
                  </w:pPr>
                  <w:r w:rsidRPr="00504FD9">
                    <w:rPr>
                      <w:rFonts w:ascii="Times New Roman" w:hAnsi="Times New Roman" w:cs="Times New Roman"/>
                    </w:rPr>
                    <w:t xml:space="preserve">Я вдруг пойму, что мир, </w:t>
                  </w:r>
                </w:p>
                <w:p w:rsidR="000C7C3D" w:rsidRPr="00504FD9" w:rsidRDefault="000C7C3D" w:rsidP="00003614">
                  <w:pPr>
                    <w:contextualSpacing/>
                    <w:jc w:val="right"/>
                    <w:rPr>
                      <w:rFonts w:ascii="Times New Roman" w:hAnsi="Times New Roman" w:cs="Times New Roman"/>
                    </w:rPr>
                  </w:pPr>
                  <w:r w:rsidRPr="00504FD9">
                    <w:rPr>
                      <w:rFonts w:ascii="Times New Roman" w:hAnsi="Times New Roman" w:cs="Times New Roman"/>
                    </w:rPr>
                    <w:t>устроенный так просто,</w:t>
                  </w:r>
                </w:p>
                <w:p w:rsidR="0061287E" w:rsidRDefault="000C7C3D" w:rsidP="00003614">
                  <w:pPr>
                    <w:contextualSpacing/>
                    <w:jc w:val="left"/>
                    <w:rPr>
                      <w:rFonts w:ascii="Times New Roman" w:hAnsi="Times New Roman" w:cs="Times New Roman"/>
                    </w:rPr>
                  </w:pPr>
                  <w:r w:rsidRPr="00504FD9">
                    <w:rPr>
                      <w:rFonts w:ascii="Times New Roman" w:hAnsi="Times New Roman" w:cs="Times New Roman"/>
                    </w:rPr>
                    <w:t xml:space="preserve">Привел меня к тебе, </w:t>
                  </w:r>
                </w:p>
                <w:p w:rsidR="000C7C3D" w:rsidRPr="00504FD9" w:rsidRDefault="0061287E" w:rsidP="0061287E">
                  <w:pPr>
                    <w:contextualSpacing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я</w:t>
                  </w:r>
                  <w:r w:rsidR="000C7C3D" w:rsidRPr="00504FD9">
                    <w:rPr>
                      <w:rFonts w:ascii="Times New Roman" w:hAnsi="Times New Roman" w:cs="Times New Roman"/>
                    </w:rPr>
                    <w:t xml:space="preserve"> сделался</w:t>
                  </w:r>
                  <w:proofErr w:type="gramStart"/>
                  <w:r w:rsidR="000C7C3D" w:rsidRPr="00504FD9">
                    <w:rPr>
                      <w:rFonts w:ascii="Times New Roman" w:hAnsi="Times New Roman" w:cs="Times New Roman"/>
                    </w:rPr>
                    <w:t xml:space="preserve"> Т</w:t>
                  </w:r>
                  <w:proofErr w:type="gramEnd"/>
                  <w:r w:rsidR="000C7C3D" w:rsidRPr="00504FD9">
                    <w:rPr>
                      <w:rFonts w:ascii="Times New Roman" w:hAnsi="Times New Roman" w:cs="Times New Roman"/>
                    </w:rPr>
                    <w:t>воим.</w:t>
                  </w:r>
                </w:p>
                <w:p w:rsidR="0061287E" w:rsidRDefault="000C7C3D" w:rsidP="00003614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 w:rsidRPr="00504FD9">
                    <w:rPr>
                      <w:rFonts w:ascii="Times New Roman" w:hAnsi="Times New Roman" w:cs="Times New Roman"/>
                    </w:rPr>
                    <w:t xml:space="preserve">Я вижу свет другой и, </w:t>
                  </w:r>
                </w:p>
                <w:p w:rsidR="000C7C3D" w:rsidRPr="00504FD9" w:rsidRDefault="0061287E" w:rsidP="0061287E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и</w:t>
                  </w:r>
                  <w:r w:rsidR="000C7C3D" w:rsidRPr="00504FD9">
                    <w:rPr>
                      <w:rFonts w:ascii="Times New Roman" w:hAnsi="Times New Roman" w:cs="Times New Roman"/>
                    </w:rPr>
                    <w:t>м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C7C3D" w:rsidRPr="00504FD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="000C7C3D" w:rsidRPr="00504FD9">
                    <w:rPr>
                      <w:rFonts w:ascii="Times New Roman" w:hAnsi="Times New Roman" w:cs="Times New Roman"/>
                    </w:rPr>
                    <w:t>усыновленный</w:t>
                  </w:r>
                  <w:proofErr w:type="gramEnd"/>
                  <w:r w:rsidR="000C7C3D" w:rsidRPr="00504FD9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9E7369" w:rsidRDefault="000C7C3D" w:rsidP="00003614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 w:rsidRPr="00504FD9">
                    <w:rPr>
                      <w:rFonts w:ascii="Times New Roman" w:hAnsi="Times New Roman" w:cs="Times New Roman"/>
                    </w:rPr>
                    <w:t>Влекусь к</w:t>
                  </w:r>
                  <w:proofErr w:type="gramStart"/>
                  <w:r w:rsidRPr="00504FD9">
                    <w:rPr>
                      <w:rFonts w:ascii="Times New Roman" w:hAnsi="Times New Roman" w:cs="Times New Roman"/>
                    </w:rPr>
                    <w:t xml:space="preserve"> Т</w:t>
                  </w:r>
                  <w:proofErr w:type="gramEnd"/>
                  <w:r w:rsidRPr="00504FD9">
                    <w:rPr>
                      <w:rFonts w:ascii="Times New Roman" w:hAnsi="Times New Roman" w:cs="Times New Roman"/>
                    </w:rPr>
                    <w:t xml:space="preserve">воим стопам </w:t>
                  </w:r>
                </w:p>
                <w:p w:rsidR="000C7C3D" w:rsidRPr="00504FD9" w:rsidRDefault="000C7C3D" w:rsidP="00003614">
                  <w:pPr>
                    <w:contextualSpacing/>
                    <w:jc w:val="right"/>
                    <w:rPr>
                      <w:rFonts w:ascii="Times New Roman" w:hAnsi="Times New Roman" w:cs="Times New Roman"/>
                    </w:rPr>
                  </w:pPr>
                  <w:r w:rsidRPr="00504FD9">
                    <w:rPr>
                      <w:rFonts w:ascii="Times New Roman" w:hAnsi="Times New Roman" w:cs="Times New Roman"/>
                    </w:rPr>
                    <w:t>и в сумерки, и днем.</w:t>
                  </w:r>
                </w:p>
                <w:p w:rsidR="009E7369" w:rsidRDefault="000C7C3D" w:rsidP="00003614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 w:rsidRPr="00504FD9">
                    <w:rPr>
                      <w:rFonts w:ascii="Times New Roman" w:hAnsi="Times New Roman" w:cs="Times New Roman"/>
                    </w:rPr>
                    <w:t xml:space="preserve">Я изнутри горю, живой, </w:t>
                  </w:r>
                </w:p>
                <w:p w:rsidR="000C7C3D" w:rsidRPr="00504FD9" w:rsidRDefault="007D3C91" w:rsidP="00003614">
                  <w:pPr>
                    <w:contextualSpacing/>
                    <w:jc w:val="right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неопаленн</w:t>
                  </w:r>
                  <w:r w:rsidR="000C7C3D" w:rsidRPr="00504FD9">
                    <w:rPr>
                      <w:rFonts w:ascii="Times New Roman" w:hAnsi="Times New Roman" w:cs="Times New Roman"/>
                    </w:rPr>
                    <w:t>ый</w:t>
                  </w:r>
                  <w:proofErr w:type="spellEnd"/>
                  <w:r w:rsidR="000C7C3D" w:rsidRPr="00504FD9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9E7369" w:rsidRDefault="009E7369" w:rsidP="00003614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воим </w:t>
                  </w:r>
                  <w:r w:rsidR="000C7C3D" w:rsidRPr="00504FD9">
                    <w:rPr>
                      <w:rFonts w:ascii="Times New Roman" w:hAnsi="Times New Roman" w:cs="Times New Roman"/>
                    </w:rPr>
                    <w:t xml:space="preserve">святым и любящим </w:t>
                  </w:r>
                </w:p>
                <w:p w:rsidR="000C7C3D" w:rsidRPr="00504FD9" w:rsidRDefault="000C7C3D" w:rsidP="00003614">
                  <w:pPr>
                    <w:contextualSpacing/>
                    <w:jc w:val="right"/>
                    <w:rPr>
                      <w:rFonts w:ascii="Times New Roman" w:hAnsi="Times New Roman" w:cs="Times New Roman"/>
                    </w:rPr>
                  </w:pPr>
                  <w:r w:rsidRPr="00504FD9">
                    <w:rPr>
                      <w:rFonts w:ascii="Times New Roman" w:hAnsi="Times New Roman" w:cs="Times New Roman"/>
                    </w:rPr>
                    <w:t>огнем.</w:t>
                  </w:r>
                </w:p>
                <w:p w:rsidR="009E7369" w:rsidRDefault="000C7C3D" w:rsidP="00003614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 w:rsidRPr="00504FD9">
                    <w:rPr>
                      <w:rFonts w:ascii="Times New Roman" w:hAnsi="Times New Roman" w:cs="Times New Roman"/>
                    </w:rPr>
                    <w:t>И в час ночной, когда звенит</w:t>
                  </w:r>
                </w:p>
                <w:p w:rsidR="000C7C3D" w:rsidRPr="00504FD9" w:rsidRDefault="000C7C3D" w:rsidP="00003614">
                  <w:pPr>
                    <w:contextualSpacing/>
                    <w:jc w:val="right"/>
                    <w:rPr>
                      <w:rFonts w:ascii="Times New Roman" w:hAnsi="Times New Roman" w:cs="Times New Roman"/>
                    </w:rPr>
                  </w:pPr>
                  <w:r w:rsidRPr="00504FD9">
                    <w:rPr>
                      <w:rFonts w:ascii="Times New Roman" w:hAnsi="Times New Roman" w:cs="Times New Roman"/>
                    </w:rPr>
                    <w:t xml:space="preserve"> прохлада</w:t>
                  </w:r>
                </w:p>
                <w:p w:rsidR="009E7369" w:rsidRDefault="000C7C3D" w:rsidP="00003614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 w:rsidRPr="00504FD9">
                    <w:rPr>
                      <w:rFonts w:ascii="Times New Roman" w:hAnsi="Times New Roman" w:cs="Times New Roman"/>
                    </w:rPr>
                    <w:t>И падает снежок,</w:t>
                  </w:r>
                </w:p>
                <w:p w:rsidR="000C7C3D" w:rsidRPr="00504FD9" w:rsidRDefault="000C7C3D" w:rsidP="00003614">
                  <w:pPr>
                    <w:contextualSpacing/>
                    <w:jc w:val="right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504FD9">
                    <w:rPr>
                      <w:rFonts w:ascii="Times New Roman" w:hAnsi="Times New Roman" w:cs="Times New Roman"/>
                    </w:rPr>
                    <w:t>блистающий</w:t>
                  </w:r>
                  <w:proofErr w:type="gramEnd"/>
                  <w:r w:rsidRPr="00504FD9">
                    <w:rPr>
                      <w:rFonts w:ascii="Times New Roman" w:hAnsi="Times New Roman" w:cs="Times New Roman"/>
                    </w:rPr>
                    <w:t xml:space="preserve"> звездой,</w:t>
                  </w:r>
                </w:p>
                <w:p w:rsidR="009E7369" w:rsidRDefault="000C7C3D" w:rsidP="00003614">
                  <w:pPr>
                    <w:contextualSpacing/>
                    <w:jc w:val="left"/>
                    <w:rPr>
                      <w:rFonts w:ascii="Times New Roman" w:hAnsi="Times New Roman" w:cs="Times New Roman"/>
                    </w:rPr>
                  </w:pPr>
                  <w:r w:rsidRPr="00504FD9">
                    <w:rPr>
                      <w:rFonts w:ascii="Times New Roman" w:hAnsi="Times New Roman" w:cs="Times New Roman"/>
                    </w:rPr>
                    <w:t xml:space="preserve">Я вновь молю Тебя: приди </w:t>
                  </w:r>
                </w:p>
                <w:p w:rsidR="000C7C3D" w:rsidRPr="00504FD9" w:rsidRDefault="000C7C3D" w:rsidP="00003614">
                  <w:pPr>
                    <w:contextualSpacing/>
                    <w:jc w:val="right"/>
                    <w:rPr>
                      <w:rFonts w:ascii="Times New Roman" w:hAnsi="Times New Roman" w:cs="Times New Roman"/>
                    </w:rPr>
                  </w:pPr>
                  <w:r w:rsidRPr="00504FD9">
                    <w:rPr>
                      <w:rFonts w:ascii="Times New Roman" w:hAnsi="Times New Roman" w:cs="Times New Roman"/>
                    </w:rPr>
                    <w:t>ко мне, Отрада,</w:t>
                  </w:r>
                </w:p>
                <w:p w:rsidR="009E7369" w:rsidRDefault="000C7C3D" w:rsidP="00003614">
                  <w:pPr>
                    <w:contextualSpacing/>
                    <w:jc w:val="left"/>
                    <w:rPr>
                      <w:rFonts w:ascii="Times New Roman" w:hAnsi="Times New Roman" w:cs="Times New Roman"/>
                    </w:rPr>
                  </w:pPr>
                  <w:r w:rsidRPr="00504FD9">
                    <w:rPr>
                      <w:rFonts w:ascii="Times New Roman" w:hAnsi="Times New Roman" w:cs="Times New Roman"/>
                    </w:rPr>
                    <w:t xml:space="preserve">Спаси и сохрани, помажь </w:t>
                  </w:r>
                </w:p>
                <w:p w:rsidR="000C7C3D" w:rsidRPr="00504FD9" w:rsidRDefault="000C7C3D" w:rsidP="00003614">
                  <w:pPr>
                    <w:contextualSpacing/>
                    <w:jc w:val="right"/>
                    <w:rPr>
                      <w:rFonts w:ascii="Times New Roman" w:hAnsi="Times New Roman" w:cs="Times New Roman"/>
                    </w:rPr>
                  </w:pPr>
                  <w:r w:rsidRPr="00504FD9">
                    <w:rPr>
                      <w:rFonts w:ascii="Times New Roman" w:hAnsi="Times New Roman" w:cs="Times New Roman"/>
                    </w:rPr>
                    <w:t>меня огнем…</w:t>
                  </w:r>
                </w:p>
                <w:p w:rsidR="00504FD9" w:rsidRPr="00543974" w:rsidRDefault="00504FD9" w:rsidP="00003614">
                  <w:pPr>
                    <w:contextualSpacing/>
                    <w:jc w:val="center"/>
                    <w:rPr>
                      <w:b/>
                      <w:color w:val="0070C0"/>
                    </w:rPr>
                  </w:pPr>
                  <w:r w:rsidRPr="00543974">
                    <w:rPr>
                      <w:rFonts w:ascii="Cambria Math" w:hAnsi="Cambria Math"/>
                      <w:b/>
                      <w:color w:val="0070C0"/>
                    </w:rPr>
                    <w:t>≪≫</w:t>
                  </w:r>
                </w:p>
                <w:p w:rsidR="00504FD9" w:rsidRPr="00426AF0" w:rsidRDefault="00504FD9" w:rsidP="00003614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 w:rsidRPr="00426AF0">
                    <w:rPr>
                      <w:rFonts w:ascii="Times New Roman" w:hAnsi="Times New Roman" w:cs="Times New Roman"/>
                    </w:rPr>
                    <w:t>Из Египта тебя Я позвал,</w:t>
                  </w:r>
                </w:p>
                <w:p w:rsidR="00504FD9" w:rsidRPr="00426AF0" w:rsidRDefault="00504FD9" w:rsidP="00003614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 w:rsidRPr="00426AF0">
                    <w:rPr>
                      <w:rFonts w:ascii="Times New Roman" w:hAnsi="Times New Roman" w:cs="Times New Roman"/>
                    </w:rPr>
                    <w:t>Рассек узы столетнего плена,</w:t>
                  </w:r>
                </w:p>
                <w:p w:rsidR="009E7369" w:rsidRDefault="00504FD9" w:rsidP="00003614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 w:rsidRPr="00426AF0">
                    <w:rPr>
                      <w:rFonts w:ascii="Times New Roman" w:hAnsi="Times New Roman" w:cs="Times New Roman"/>
                    </w:rPr>
                    <w:t>Все загадки огромной</w:t>
                  </w:r>
                </w:p>
                <w:p w:rsidR="0061287E" w:rsidRDefault="0061287E" w:rsidP="00003614">
                  <w:pPr>
                    <w:contextualSpacing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Вселенной</w:t>
                  </w:r>
                </w:p>
                <w:p w:rsidR="00504FD9" w:rsidRDefault="00504FD9" w:rsidP="00003614">
                  <w:pPr>
                    <w:contextualSpacing/>
                    <w:jc w:val="right"/>
                    <w:rPr>
                      <w:rFonts w:ascii="Times New Roman" w:hAnsi="Times New Roman" w:cs="Times New Roman"/>
                    </w:rPr>
                  </w:pPr>
                  <w:r w:rsidRPr="00426AF0">
                    <w:rPr>
                      <w:rFonts w:ascii="Times New Roman" w:hAnsi="Times New Roman" w:cs="Times New Roman"/>
                    </w:rPr>
                    <w:t>И богатства земли обещал.</w:t>
                  </w:r>
                </w:p>
                <w:p w:rsidR="005B75DE" w:rsidRDefault="009E7369" w:rsidP="00003614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вои силы иссякли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в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504FD9" w:rsidRPr="00426AF0" w:rsidRDefault="009E7369" w:rsidP="005B75DE">
                  <w:pPr>
                    <w:contextualSpacing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орьбе</w:t>
                  </w:r>
                  <w:r w:rsidR="00504FD9" w:rsidRPr="00426AF0">
                    <w:rPr>
                      <w:rFonts w:ascii="Times New Roman" w:hAnsi="Times New Roman" w:cs="Times New Roman"/>
                    </w:rPr>
                    <w:t xml:space="preserve">– </w:t>
                  </w:r>
                </w:p>
                <w:p w:rsidR="009E7369" w:rsidRDefault="00504FD9" w:rsidP="00003614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 w:rsidRPr="00426AF0">
                    <w:rPr>
                      <w:rFonts w:ascii="Times New Roman" w:hAnsi="Times New Roman" w:cs="Times New Roman"/>
                    </w:rPr>
                    <w:t>Сорок лет продолжалось</w:t>
                  </w:r>
                </w:p>
                <w:p w:rsidR="00504FD9" w:rsidRPr="00426AF0" w:rsidRDefault="00504FD9" w:rsidP="00003614">
                  <w:pPr>
                    <w:contextualSpacing/>
                    <w:jc w:val="right"/>
                    <w:rPr>
                      <w:rFonts w:ascii="Times New Roman" w:hAnsi="Times New Roman" w:cs="Times New Roman"/>
                    </w:rPr>
                  </w:pPr>
                  <w:r w:rsidRPr="00426AF0">
                    <w:rPr>
                      <w:rFonts w:ascii="Times New Roman" w:hAnsi="Times New Roman" w:cs="Times New Roman"/>
                    </w:rPr>
                    <w:t xml:space="preserve"> скитанье.</w:t>
                  </w:r>
                </w:p>
                <w:p w:rsidR="00504FD9" w:rsidRPr="00426AF0" w:rsidRDefault="00504FD9" w:rsidP="00003614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 w:rsidRPr="00426AF0">
                    <w:rPr>
                      <w:rFonts w:ascii="Times New Roman" w:hAnsi="Times New Roman" w:cs="Times New Roman"/>
                    </w:rPr>
                    <w:t>Но исполнится обетованье,</w:t>
                  </w:r>
                </w:p>
                <w:p w:rsidR="00504FD9" w:rsidRPr="00426AF0" w:rsidRDefault="00504FD9" w:rsidP="00003614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 w:rsidRPr="00426AF0">
                    <w:rPr>
                      <w:rFonts w:ascii="Times New Roman" w:hAnsi="Times New Roman" w:cs="Times New Roman"/>
                    </w:rPr>
                    <w:t>И придут Мои дети к тебе.</w:t>
                  </w:r>
                </w:p>
                <w:p w:rsidR="009E7369" w:rsidRDefault="00504FD9" w:rsidP="00003614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 w:rsidRPr="00426AF0">
                    <w:rPr>
                      <w:rFonts w:ascii="Times New Roman" w:hAnsi="Times New Roman" w:cs="Times New Roman"/>
                    </w:rPr>
                    <w:t>Ты узнаешь их в свете</w:t>
                  </w:r>
                </w:p>
                <w:p w:rsidR="00504FD9" w:rsidRPr="00426AF0" w:rsidRDefault="00504FD9" w:rsidP="00003614">
                  <w:pPr>
                    <w:contextualSpacing/>
                    <w:jc w:val="right"/>
                    <w:rPr>
                      <w:rFonts w:ascii="Times New Roman" w:hAnsi="Times New Roman" w:cs="Times New Roman"/>
                    </w:rPr>
                  </w:pPr>
                  <w:r w:rsidRPr="00426AF0">
                    <w:rPr>
                      <w:rFonts w:ascii="Times New Roman" w:hAnsi="Times New Roman" w:cs="Times New Roman"/>
                    </w:rPr>
                    <w:t xml:space="preserve"> звезды,</w:t>
                  </w:r>
                </w:p>
                <w:p w:rsidR="00504FD9" w:rsidRPr="00426AF0" w:rsidRDefault="00504FD9" w:rsidP="00003614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 w:rsidRPr="00426AF0">
                    <w:rPr>
                      <w:rFonts w:ascii="Times New Roman" w:hAnsi="Times New Roman" w:cs="Times New Roman"/>
                    </w:rPr>
                    <w:t>В ветерке, овевающем ясли.</w:t>
                  </w:r>
                </w:p>
                <w:p w:rsidR="009E7369" w:rsidRDefault="00504FD9" w:rsidP="00003614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 w:rsidRPr="00426AF0">
                    <w:rPr>
                      <w:rFonts w:ascii="Times New Roman" w:hAnsi="Times New Roman" w:cs="Times New Roman"/>
                    </w:rPr>
                    <w:t>Разве можешь желать себе</w:t>
                  </w:r>
                </w:p>
                <w:p w:rsidR="00504FD9" w:rsidRPr="00426AF0" w:rsidRDefault="00504FD9" w:rsidP="00003614">
                  <w:pPr>
                    <w:contextualSpacing/>
                    <w:jc w:val="right"/>
                    <w:rPr>
                      <w:rFonts w:ascii="Times New Roman" w:hAnsi="Times New Roman" w:cs="Times New Roman"/>
                    </w:rPr>
                  </w:pPr>
                  <w:r w:rsidRPr="00426AF0">
                    <w:rPr>
                      <w:rFonts w:ascii="Times New Roman" w:hAnsi="Times New Roman" w:cs="Times New Roman"/>
                    </w:rPr>
                    <w:t xml:space="preserve"> ты</w:t>
                  </w:r>
                </w:p>
                <w:p w:rsidR="009E7369" w:rsidRDefault="00504FD9" w:rsidP="00003614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26AF0">
                    <w:rPr>
                      <w:rFonts w:ascii="Times New Roman" w:hAnsi="Times New Roman" w:cs="Times New Roman"/>
                    </w:rPr>
                    <w:t>Меньшее</w:t>
                  </w:r>
                  <w:proofErr w:type="gramEnd"/>
                  <w:r w:rsidRPr="00426AF0">
                    <w:rPr>
                      <w:rFonts w:ascii="Times New Roman" w:hAnsi="Times New Roman" w:cs="Times New Roman"/>
                    </w:rPr>
                    <w:t xml:space="preserve">, чем Небесное </w:t>
                  </w:r>
                </w:p>
                <w:p w:rsidR="00504FD9" w:rsidRPr="00426AF0" w:rsidRDefault="00504FD9" w:rsidP="00003614">
                  <w:pPr>
                    <w:contextualSpacing/>
                    <w:jc w:val="right"/>
                    <w:rPr>
                      <w:rFonts w:ascii="Times New Roman" w:hAnsi="Times New Roman" w:cs="Times New Roman"/>
                    </w:rPr>
                  </w:pPr>
                  <w:r w:rsidRPr="00426AF0">
                    <w:rPr>
                      <w:rFonts w:ascii="Times New Roman" w:hAnsi="Times New Roman" w:cs="Times New Roman"/>
                    </w:rPr>
                    <w:t>Царство?</w:t>
                  </w:r>
                </w:p>
                <w:p w:rsidR="009E7369" w:rsidRDefault="00504FD9" w:rsidP="00003614">
                  <w:pPr>
                    <w:contextualSpacing/>
                    <w:jc w:val="left"/>
                    <w:rPr>
                      <w:rFonts w:ascii="Times New Roman" w:hAnsi="Times New Roman" w:cs="Times New Roman"/>
                    </w:rPr>
                  </w:pPr>
                  <w:r w:rsidRPr="00426AF0">
                    <w:rPr>
                      <w:rFonts w:ascii="Times New Roman" w:hAnsi="Times New Roman" w:cs="Times New Roman"/>
                    </w:rPr>
                    <w:t xml:space="preserve">Разве можешь ты сбиться </w:t>
                  </w:r>
                  <w:proofErr w:type="gramStart"/>
                  <w:r w:rsidRPr="00426AF0">
                    <w:rPr>
                      <w:rFonts w:ascii="Times New Roman" w:hAnsi="Times New Roman" w:cs="Times New Roman"/>
                    </w:rPr>
                    <w:t>с</w:t>
                  </w:r>
                  <w:proofErr w:type="gramEnd"/>
                  <w:r w:rsidRPr="00426AF0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504FD9" w:rsidRPr="00426AF0" w:rsidRDefault="00504FD9" w:rsidP="00003614">
                  <w:pPr>
                    <w:contextualSpacing/>
                    <w:jc w:val="right"/>
                    <w:rPr>
                      <w:rFonts w:ascii="Times New Roman" w:hAnsi="Times New Roman" w:cs="Times New Roman"/>
                    </w:rPr>
                  </w:pPr>
                  <w:r w:rsidRPr="00426AF0">
                    <w:rPr>
                      <w:rFonts w:ascii="Times New Roman" w:hAnsi="Times New Roman" w:cs="Times New Roman"/>
                    </w:rPr>
                    <w:t>пути,</w:t>
                  </w:r>
                </w:p>
                <w:p w:rsidR="009E7369" w:rsidRDefault="00504FD9" w:rsidP="00003614">
                  <w:pPr>
                    <w:contextualSpacing/>
                    <w:jc w:val="left"/>
                    <w:rPr>
                      <w:rFonts w:ascii="Times New Roman" w:hAnsi="Times New Roman" w:cs="Times New Roman"/>
                    </w:rPr>
                  </w:pPr>
                  <w:r w:rsidRPr="00426AF0">
                    <w:rPr>
                      <w:rFonts w:ascii="Times New Roman" w:hAnsi="Times New Roman" w:cs="Times New Roman"/>
                    </w:rPr>
                    <w:t xml:space="preserve">Небывалых просторов </w:t>
                  </w:r>
                </w:p>
                <w:p w:rsidR="00504FD9" w:rsidRPr="00426AF0" w:rsidRDefault="00504FD9" w:rsidP="00003614">
                  <w:pPr>
                    <w:contextualSpacing/>
                    <w:jc w:val="right"/>
                    <w:rPr>
                      <w:rFonts w:ascii="Times New Roman" w:hAnsi="Times New Roman" w:cs="Times New Roman"/>
                    </w:rPr>
                  </w:pPr>
                  <w:r w:rsidRPr="00426AF0">
                    <w:rPr>
                      <w:rFonts w:ascii="Times New Roman" w:hAnsi="Times New Roman" w:cs="Times New Roman"/>
                    </w:rPr>
                    <w:t>владелец?</w:t>
                  </w:r>
                </w:p>
                <w:p w:rsidR="009E7369" w:rsidRDefault="00504FD9" w:rsidP="00003614">
                  <w:pPr>
                    <w:contextualSpacing/>
                    <w:jc w:val="left"/>
                    <w:rPr>
                      <w:rFonts w:ascii="Times New Roman" w:hAnsi="Times New Roman" w:cs="Times New Roman"/>
                    </w:rPr>
                  </w:pPr>
                  <w:r w:rsidRPr="00426AF0">
                    <w:rPr>
                      <w:rFonts w:ascii="Times New Roman" w:hAnsi="Times New Roman" w:cs="Times New Roman"/>
                    </w:rPr>
                    <w:t xml:space="preserve">О, как долго пришлось мне </w:t>
                  </w:r>
                </w:p>
                <w:p w:rsidR="00504FD9" w:rsidRPr="00426AF0" w:rsidRDefault="00504FD9" w:rsidP="00003614">
                  <w:pPr>
                    <w:contextualSpacing/>
                    <w:jc w:val="right"/>
                    <w:rPr>
                      <w:rFonts w:ascii="Times New Roman" w:hAnsi="Times New Roman" w:cs="Times New Roman"/>
                    </w:rPr>
                  </w:pPr>
                  <w:r w:rsidRPr="00426AF0">
                    <w:rPr>
                      <w:rFonts w:ascii="Times New Roman" w:hAnsi="Times New Roman" w:cs="Times New Roman"/>
                    </w:rPr>
                    <w:t>идти!</w:t>
                  </w:r>
                </w:p>
                <w:p w:rsidR="009E7369" w:rsidRDefault="00504FD9" w:rsidP="00003614">
                  <w:pPr>
                    <w:contextualSpacing/>
                    <w:jc w:val="left"/>
                    <w:rPr>
                      <w:rFonts w:ascii="Times New Roman" w:hAnsi="Times New Roman" w:cs="Times New Roman"/>
                    </w:rPr>
                  </w:pPr>
                  <w:r w:rsidRPr="00426AF0">
                    <w:rPr>
                      <w:rFonts w:ascii="Times New Roman" w:hAnsi="Times New Roman" w:cs="Times New Roman"/>
                    </w:rPr>
                    <w:t xml:space="preserve">О, как </w:t>
                  </w:r>
                  <w:proofErr w:type="gramStart"/>
                  <w:r w:rsidRPr="00426AF0">
                    <w:rPr>
                      <w:rFonts w:ascii="Times New Roman" w:hAnsi="Times New Roman" w:cs="Times New Roman"/>
                    </w:rPr>
                    <w:t>спящий</w:t>
                  </w:r>
                  <w:proofErr w:type="gramEnd"/>
                  <w:r w:rsidRPr="00426AF0">
                    <w:rPr>
                      <w:rFonts w:ascii="Times New Roman" w:hAnsi="Times New Roman" w:cs="Times New Roman"/>
                    </w:rPr>
                    <w:t xml:space="preserve"> прекрасен </w:t>
                  </w:r>
                </w:p>
                <w:p w:rsidR="00504FD9" w:rsidRPr="00426AF0" w:rsidRDefault="00504FD9" w:rsidP="00003614">
                  <w:pPr>
                    <w:contextualSpacing/>
                    <w:jc w:val="right"/>
                    <w:rPr>
                      <w:rFonts w:ascii="Times New Roman" w:hAnsi="Times New Roman" w:cs="Times New Roman"/>
                    </w:rPr>
                  </w:pPr>
                  <w:r w:rsidRPr="00426AF0">
                    <w:rPr>
                      <w:rFonts w:ascii="Times New Roman" w:hAnsi="Times New Roman" w:cs="Times New Roman"/>
                    </w:rPr>
                    <w:t>Младенец!</w:t>
                  </w:r>
                </w:p>
                <w:p w:rsidR="00504FD9" w:rsidRPr="009E7369" w:rsidRDefault="00504FD9" w:rsidP="009E7369">
                  <w:pPr>
                    <w:contextualSpacing/>
                    <w:jc w:val="right"/>
                    <w:rPr>
                      <w:rFonts w:asciiTheme="minorHAnsi" w:hAnsiTheme="minorHAnsi"/>
                      <w:b/>
                      <w:i/>
                    </w:rPr>
                  </w:pPr>
                  <w:r w:rsidRPr="009E7369">
                    <w:rPr>
                      <w:rFonts w:asciiTheme="minorHAnsi" w:hAnsiTheme="minorHAnsi"/>
                      <w:b/>
                      <w:i/>
                    </w:rPr>
                    <w:t>Дакадова Елена, 11 кл. А</w:t>
                  </w:r>
                </w:p>
                <w:p w:rsidR="00712328" w:rsidRDefault="00712328" w:rsidP="000C7C3D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202" style="position:absolute;left:0;text-align:left;margin-left:-73.8pt;margin-top:172.75pt;width:237.5pt;height:594.8pt;z-index:251664384" strokecolor="#1f497d [3215]" strokeweight="1.25pt">
            <v:textbox>
              <w:txbxContent>
                <w:p w:rsidR="00712328" w:rsidRPr="00712328" w:rsidRDefault="00712328" w:rsidP="00712328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Pr="00712328">
                    <w:rPr>
                      <w:rFonts w:ascii="Times New Roman" w:hAnsi="Times New Roman" w:cs="Times New Roman"/>
                    </w:rPr>
                    <w:t>С чем у вас, как правило, ассоциируется Рождество? Конечно, с ёлкой, дарением подарко</w:t>
                  </w:r>
                  <w:r w:rsidR="00702F08">
                    <w:rPr>
                      <w:rFonts w:ascii="Times New Roman" w:hAnsi="Times New Roman" w:cs="Times New Roman"/>
                    </w:rPr>
                    <w:t>в и загадыванием желаний! А еще</w:t>
                  </w:r>
                  <w:r w:rsidRPr="00712328">
                    <w:rPr>
                      <w:rFonts w:ascii="Times New Roman" w:hAnsi="Times New Roman" w:cs="Times New Roman"/>
                    </w:rPr>
                    <w:t xml:space="preserve"> Рождество - это тот редкий день в году, когда все члены семьи откладывают свои дела в дальний ящик и собираются вместе за большим столом, полным всевозможных вкусных блюд. Это день, когда исполняются чудеса! </w:t>
                  </w:r>
                </w:p>
                <w:p w:rsidR="00712328" w:rsidRPr="00712328" w:rsidRDefault="00712328" w:rsidP="00712328">
                  <w:pPr>
                    <w:ind w:firstLine="709"/>
                    <w:contextualSpacing/>
                    <w:rPr>
                      <w:rFonts w:ascii="Times New Roman" w:hAnsi="Times New Roman" w:cs="Times New Roman"/>
                    </w:rPr>
                  </w:pPr>
                  <w:r w:rsidRPr="00712328">
                    <w:rPr>
                      <w:rFonts w:ascii="Times New Roman" w:hAnsi="Times New Roman" w:cs="Times New Roman"/>
                    </w:rPr>
                    <w:t>Хорошо помню, как в детстве я с нетерпением ждала этот праздник. Вечером шестого января мы с мамой и бабушкой шли в церковь, на службу. Обстановка, царившая там, завораживала меня: повсюду горели свечи, а в воздухе пахло ладаном, и в моей душе возникало чувство того, что где-то рядом непременно должно произойти настоящее чудо! Как долго можно было смотреть на небо и ждать, когда загорится первая звезда, а потом, собравшись вместе большой семьей, дарить друг другу подарки, веселиться, гадать</w:t>
                  </w:r>
                  <w:proofErr w:type="gramStart"/>
                  <w:r w:rsidRPr="00712328">
                    <w:rPr>
                      <w:rFonts w:ascii="Times New Roman" w:hAnsi="Times New Roman" w:cs="Times New Roman"/>
                    </w:rPr>
                    <w:t>…</w:t>
                  </w:r>
                  <w:r w:rsidR="00702F0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12328">
                    <w:rPr>
                      <w:rFonts w:ascii="Times New Roman" w:hAnsi="Times New Roman" w:cs="Times New Roman"/>
                    </w:rPr>
                    <w:t>И</w:t>
                  </w:r>
                  <w:proofErr w:type="gramEnd"/>
                  <w:r w:rsidRPr="00712328">
                    <w:rPr>
                      <w:rFonts w:ascii="Times New Roman" w:hAnsi="Times New Roman" w:cs="Times New Roman"/>
                    </w:rPr>
                    <w:t xml:space="preserve"> самое главное, действительно верить, что этот день необыкновенный - день, когда на свет появился Иисус Христос.</w:t>
                  </w:r>
                </w:p>
                <w:p w:rsidR="00712328" w:rsidRPr="00712328" w:rsidRDefault="00712328" w:rsidP="00712328">
                  <w:pPr>
                    <w:ind w:firstLine="709"/>
                    <w:contextualSpacing/>
                    <w:rPr>
                      <w:rFonts w:ascii="Times New Roman" w:hAnsi="Times New Roman" w:cs="Times New Roman"/>
                    </w:rPr>
                  </w:pPr>
                  <w:r w:rsidRPr="00712328">
                    <w:rPr>
                      <w:rFonts w:ascii="Times New Roman" w:hAnsi="Times New Roman" w:cs="Times New Roman"/>
                    </w:rPr>
                    <w:t xml:space="preserve"> Я повзрослела, но и сейчас </w:t>
                  </w:r>
                  <w:r w:rsidR="00702F08">
                    <w:rPr>
                      <w:rFonts w:ascii="Times New Roman" w:hAnsi="Times New Roman" w:cs="Times New Roman"/>
                    </w:rPr>
                    <w:t xml:space="preserve">с </w:t>
                  </w:r>
                  <w:r w:rsidRPr="00712328">
                    <w:rPr>
                      <w:rFonts w:ascii="Times New Roman" w:hAnsi="Times New Roman" w:cs="Times New Roman"/>
                    </w:rPr>
                    <w:t>нетерпением жду  этого великого праздника.  Ведь именно в Рождество  можно снова почувствовать себя ребенком,  взглянуть в эту замечательную ночь на небо и увидеть ту блистательную звезду, которая знаменует собой рождение Христа.</w:t>
                  </w:r>
                </w:p>
                <w:p w:rsidR="00712328" w:rsidRPr="00712328" w:rsidRDefault="00712328" w:rsidP="00712328">
                  <w:pPr>
                    <w:ind w:firstLine="709"/>
                    <w:contextualSpacing/>
                    <w:rPr>
                      <w:rFonts w:ascii="Times New Roman" w:hAnsi="Times New Roman" w:cs="Times New Roman"/>
                    </w:rPr>
                  </w:pPr>
                  <w:r w:rsidRPr="00712328">
                    <w:rPr>
                      <w:rFonts w:ascii="Times New Roman" w:hAnsi="Times New Roman" w:cs="Times New Roman"/>
                    </w:rPr>
                    <w:t xml:space="preserve"> Человек всегда надеется на чудо, но когда оно не происходит, эта надежда невольно тускнеет, а затем и вовсе пропадает… Рождество - отличный повод вспомнить детство и вновь загадать, зажмурив глаза, своё самое заветное желание! Постарайтесь провести этот день необычно: нарядитесь до неузнаваемости, погадайте  или просто подарите свою любовь и доброту близкому человеку. Станьте лучше, а главное, - ближе к Богу, и тогда вы снова вспомните о том, что чудеса случаются, ведь достаточно лишь поверить в них!</w:t>
                  </w:r>
                </w:p>
                <w:p w:rsidR="00712328" w:rsidRPr="00410D98" w:rsidRDefault="00712328" w:rsidP="00712328">
                  <w:pPr>
                    <w:ind w:firstLine="709"/>
                    <w:contextualSpacing/>
                    <w:jc w:val="right"/>
                    <w:rPr>
                      <w:b/>
                      <w:i/>
                    </w:rPr>
                  </w:pPr>
                  <w:r w:rsidRPr="00410D98">
                    <w:rPr>
                      <w:b/>
                      <w:i/>
                    </w:rPr>
                    <w:t>Овечкина Екатерина, 11 класс</w:t>
                  </w:r>
                  <w:proofErr w:type="gramStart"/>
                  <w:r w:rsidRPr="00410D98">
                    <w:rPr>
                      <w:b/>
                      <w:i/>
                    </w:rPr>
                    <w:t xml:space="preserve"> А</w:t>
                  </w:r>
                  <w:proofErr w:type="gramEnd"/>
                </w:p>
                <w:p w:rsidR="00326100" w:rsidRDefault="00326100"/>
              </w:txbxContent>
            </v:textbox>
          </v:shape>
        </w:pict>
      </w:r>
      <w:r>
        <w:rPr>
          <w:noProof/>
          <w:lang w:eastAsia="ru-RU"/>
        </w:rPr>
        <w:pict>
          <v:shape id="_x0000_s1039" type="#_x0000_t202" style="position:absolute;left:0;text-align:left;margin-left:-70.6pt;margin-top:146.95pt;width:167.1pt;height:19.9pt;z-index:251668480" stroked="f">
            <v:textbox>
              <w:txbxContent>
                <w:p w:rsidR="003650CC" w:rsidRDefault="003650CC">
                  <w:r>
                    <w:t>Снегири.</w:t>
                  </w:r>
                  <w:r w:rsidRPr="003650CC">
                    <w:rPr>
                      <w:i/>
                      <w:sz w:val="18"/>
                      <w:szCs w:val="18"/>
                    </w:rPr>
                    <w:t xml:space="preserve"> Фото Соловьёвой Е.В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202" style="position:absolute;left:0;text-align:left;margin-left:-73.8pt;margin-top:30.9pt;width:237.5pt;height:135.95pt;z-index:251663360" strokecolor="#1f497d [3215]" strokeweight="1.25pt">
            <v:textbox>
              <w:txbxContent>
                <w:p w:rsidR="003650CC" w:rsidRDefault="003650CC" w:rsidP="003650CC">
                  <w:pPr>
                    <w:keepNext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819684" cy="2384900"/>
                        <wp:effectExtent l="19050" t="0" r="0" b="0"/>
                        <wp:docPr id="1" name="Рисунок 1" descr="C:\Documents and Settings\Елена\Local Settings\Temporary Internet Files\Content.Word\IMG_00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Елена\Local Settings\Temporary Internet Files\Content.Word\IMG_00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26156" cy="23903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03A74" w:rsidRDefault="00403A74"/>
              </w:txbxContent>
            </v:textbox>
          </v:shape>
        </w:pict>
      </w:r>
      <w:r w:rsidR="00C30FF5">
        <w:br w:type="page"/>
      </w:r>
    </w:p>
    <w:p w:rsidR="00C30FF5" w:rsidRPr="00445CAD" w:rsidRDefault="0070099D">
      <w:pPr>
        <w:rPr>
          <w:color w:val="C00000"/>
        </w:rPr>
      </w:pPr>
      <w:r w:rsidRPr="0070099D">
        <w:rPr>
          <w:noProof/>
          <w:lang w:eastAsia="ru-RU"/>
        </w:rPr>
        <w:lastRenderedPageBreak/>
        <w:pict>
          <v:shape id="_x0000_s1043" type="#_x0000_t202" style="position:absolute;left:0;text-align:left;margin-left:274.95pt;margin-top:498.9pt;width:217.5pt;height:267.1pt;z-index:251672576" strokecolor="#c00000">
            <v:textbox>
              <w:txbxContent>
                <w:p w:rsidR="00C46E32" w:rsidRDefault="001C2E07" w:rsidP="00C46E32">
                  <w:pPr>
                    <w:rPr>
                      <w:b/>
                      <w:i/>
                    </w:rPr>
                  </w:pPr>
                  <w:r w:rsidRPr="001C2E07">
                    <w:rPr>
                      <w:b/>
                      <w:i/>
                    </w:rPr>
                    <w:t>Опрос мнения</w:t>
                  </w:r>
                </w:p>
                <w:p w:rsidR="001C2E07" w:rsidRDefault="001C2E07" w:rsidP="00C46E32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  <w:r w:rsidRPr="001C2E07">
                    <w:rPr>
                      <w:rFonts w:ascii="Times New Roman" w:hAnsi="Times New Roman" w:cs="Times New Roman"/>
                      <w:u w:val="single"/>
                    </w:rPr>
                    <w:t>- Что такое гимназия?</w:t>
                  </w:r>
                </w:p>
                <w:p w:rsidR="001C2E07" w:rsidRDefault="001C2E07" w:rsidP="001C2E07">
                  <w:pPr>
                    <w:pStyle w:val="a7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сто со своими правилами школьной жизни, где сотни детей получают новые знания.</w:t>
                  </w:r>
                </w:p>
                <w:p w:rsidR="001C2E07" w:rsidRDefault="001C2E07" w:rsidP="001C2E07">
                  <w:pPr>
                    <w:pStyle w:val="a7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Это мой дом.</w:t>
                  </w:r>
                </w:p>
                <w:p w:rsidR="001C2E07" w:rsidRDefault="001C2E07" w:rsidP="001C2E07">
                  <w:pPr>
                    <w:pStyle w:val="a7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чебное заведение, где ты не только учишься, но и отдыхаешь душевно.</w:t>
                  </w:r>
                </w:p>
                <w:p w:rsidR="001C2E07" w:rsidRDefault="001C2E07" w:rsidP="001C2E07">
                  <w:pPr>
                    <w:pStyle w:val="a7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оя любимая школа, школьные друзья, справедливые учителя, весёлые случаи.</w:t>
                  </w:r>
                </w:p>
                <w:p w:rsidR="001C2E07" w:rsidRDefault="001C2E07" w:rsidP="001C2E07">
                  <w:pPr>
                    <w:pStyle w:val="a7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кола, в которую я с радостью хожу каждое утро.</w:t>
                  </w:r>
                </w:p>
                <w:p w:rsidR="001C2E07" w:rsidRDefault="00E97680" w:rsidP="001C2E07">
                  <w:pPr>
                    <w:pStyle w:val="a7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Это не просто учебное заведение, но и место исполнения желаний, место достижения успехов в делах.</w:t>
                  </w:r>
                </w:p>
                <w:p w:rsidR="00E97680" w:rsidRDefault="00E97680" w:rsidP="001C2E07">
                  <w:pPr>
                    <w:pStyle w:val="a7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имназия – это самая лучшая школа в мире!</w:t>
                  </w:r>
                </w:p>
                <w:p w:rsidR="00E97680" w:rsidRPr="00E97680" w:rsidRDefault="00E97680" w:rsidP="00E97680">
                  <w:pPr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E97680">
                    <w:rPr>
                      <w:rFonts w:ascii="Times New Roman" w:hAnsi="Times New Roman" w:cs="Times New Roman"/>
                      <w:b/>
                    </w:rPr>
                    <w:t>Ученики 11 класса</w:t>
                  </w:r>
                  <w:proofErr w:type="gramStart"/>
                  <w:r w:rsidRPr="00E97680">
                    <w:rPr>
                      <w:rFonts w:ascii="Times New Roman" w:hAnsi="Times New Roman" w:cs="Times New Roman"/>
                      <w:b/>
                    </w:rPr>
                    <w:t xml:space="preserve"> Б</w:t>
                  </w:r>
                  <w:proofErr w:type="gramEnd"/>
                </w:p>
                <w:p w:rsidR="001C2E07" w:rsidRPr="001C2E07" w:rsidRDefault="001C2E07" w:rsidP="00C46E3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Pr="0070099D">
        <w:rPr>
          <w:noProof/>
          <w:lang w:eastAsia="ru-RU"/>
        </w:rPr>
        <w:pict>
          <v:shape id="_x0000_s1044" type="#_x0000_t202" style="position:absolute;left:0;text-align:left;margin-left:274.95pt;margin-top:134.3pt;width:217.5pt;height:358.5pt;z-index:251673600" strokecolor="#c00000">
            <v:textbox>
              <w:txbxContent>
                <w:p w:rsidR="001C2E07" w:rsidRDefault="001C2E07" w:rsidP="001C2E07">
                  <w:pPr>
                    <w:rPr>
                      <w:rFonts w:ascii="Arbat" w:hAnsi="Arbat" w:cs="Times New Roman"/>
                      <w:b/>
                      <w:color w:val="C00000"/>
                    </w:rPr>
                  </w:pPr>
                </w:p>
                <w:p w:rsidR="00764727" w:rsidRDefault="000657A3" w:rsidP="001C2E07">
                  <w:pPr>
                    <w:rPr>
                      <w:rFonts w:ascii="Arbat" w:hAnsi="Arbat" w:cs="Times New Roman"/>
                      <w:b/>
                      <w:color w:val="C00000"/>
                    </w:rPr>
                  </w:pPr>
                  <w:r w:rsidRPr="00445CAD">
                    <w:rPr>
                      <w:rFonts w:ascii="Arbat" w:hAnsi="Arbat" w:cs="Times New Roman"/>
                      <w:b/>
                      <w:color w:val="C00000"/>
                    </w:rPr>
                    <w:t>Педагогическая слава</w:t>
                  </w:r>
                </w:p>
                <w:p w:rsidR="000657A3" w:rsidRPr="00445CAD" w:rsidRDefault="000657A3" w:rsidP="000657A3">
                  <w:pPr>
                    <w:jc w:val="center"/>
                    <w:rPr>
                      <w:rFonts w:ascii="Arbat" w:hAnsi="Arbat" w:cs="Times New Roman"/>
                      <w:b/>
                      <w:color w:val="C00000"/>
                    </w:rPr>
                  </w:pPr>
                  <w:r w:rsidRPr="00445CAD">
                    <w:rPr>
                      <w:rFonts w:ascii="Arbat" w:hAnsi="Arbat" w:cs="Times New Roman"/>
                      <w:b/>
                      <w:color w:val="C00000"/>
                    </w:rPr>
                    <w:t xml:space="preserve"> Людмилы Алексеевны </w:t>
                  </w:r>
                  <w:proofErr w:type="spellStart"/>
                  <w:r w:rsidRPr="00445CAD">
                    <w:rPr>
                      <w:rFonts w:ascii="Arbat" w:hAnsi="Arbat" w:cs="Times New Roman"/>
                      <w:b/>
                      <w:color w:val="C00000"/>
                    </w:rPr>
                    <w:t>Копысовой</w:t>
                  </w:r>
                  <w:proofErr w:type="spellEnd"/>
                </w:p>
                <w:p w:rsidR="000657A3" w:rsidRPr="000657A3" w:rsidRDefault="001C2E07" w:rsidP="000657A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0657A3" w:rsidRPr="000657A3">
                    <w:rPr>
                      <w:rFonts w:ascii="Times New Roman" w:hAnsi="Times New Roman" w:cs="Times New Roman"/>
                    </w:rPr>
                    <w:t>В 2010 году в честь Года учителя губернатором Кировской области Н.Ю. Белых учрежден нагрудный знак «Педагогическая слава», которым могут быть</w:t>
                  </w:r>
                  <w:r w:rsidR="00702F0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657A3" w:rsidRPr="000657A3">
                    <w:rPr>
                      <w:rFonts w:ascii="Times New Roman" w:hAnsi="Times New Roman" w:cs="Times New Roman"/>
                    </w:rPr>
                    <w:t xml:space="preserve">награждены </w:t>
                  </w:r>
                  <w:proofErr w:type="spellStart"/>
                  <w:proofErr w:type="gramStart"/>
                  <w:r w:rsidR="000657A3" w:rsidRPr="000657A3">
                    <w:rPr>
                      <w:rFonts w:ascii="Times New Roman" w:hAnsi="Times New Roman" w:cs="Times New Roman"/>
                    </w:rPr>
                    <w:t>высококвалифи</w:t>
                  </w:r>
                  <w:r w:rsidR="00702F08">
                    <w:rPr>
                      <w:rFonts w:ascii="Times New Roman" w:hAnsi="Times New Roman" w:cs="Times New Roman"/>
                    </w:rPr>
                    <w:t>-</w:t>
                  </w:r>
                  <w:r w:rsidR="000657A3" w:rsidRPr="000657A3">
                    <w:rPr>
                      <w:rFonts w:ascii="Times New Roman" w:hAnsi="Times New Roman" w:cs="Times New Roman"/>
                    </w:rPr>
                    <w:t>цированные</w:t>
                  </w:r>
                  <w:proofErr w:type="spellEnd"/>
                  <w:proofErr w:type="gramEnd"/>
                  <w:r w:rsidR="000657A3" w:rsidRPr="000657A3">
                    <w:rPr>
                      <w:rFonts w:ascii="Times New Roman" w:hAnsi="Times New Roman" w:cs="Times New Roman"/>
                    </w:rPr>
                    <w:t xml:space="preserve"> учителя за высокие и стабильные результаты в работе, успехи в практической подготовке обучающихся, развитие их творческой активности.</w:t>
                  </w:r>
                </w:p>
                <w:p w:rsidR="000657A3" w:rsidRPr="000657A3" w:rsidRDefault="000657A3" w:rsidP="000657A3">
                  <w:pPr>
                    <w:rPr>
                      <w:rFonts w:ascii="Times New Roman" w:hAnsi="Times New Roman" w:cs="Times New Roman"/>
                    </w:rPr>
                  </w:pPr>
                  <w:r w:rsidRPr="000657A3">
                    <w:rPr>
                      <w:rFonts w:ascii="Times New Roman" w:hAnsi="Times New Roman" w:cs="Times New Roman"/>
                    </w:rPr>
                    <w:t>Учитель гимназии Людмила Алексеевна Копысова в декабре 2010 года удостоена областной награды «Педагогическая слава» как педагог, отвечающий требованиям времени, владеющий в совершенстве преподав</w:t>
                  </w:r>
                  <w:r w:rsidR="00AC6767">
                    <w:rPr>
                      <w:rFonts w:ascii="Times New Roman" w:hAnsi="Times New Roman" w:cs="Times New Roman"/>
                    </w:rPr>
                    <w:t>аемым предметом, внимательный и</w:t>
                  </w:r>
                  <w:r w:rsidRPr="000657A3">
                    <w:rPr>
                      <w:rFonts w:ascii="Times New Roman" w:hAnsi="Times New Roman" w:cs="Times New Roman"/>
                    </w:rPr>
                    <w:t xml:space="preserve"> восприимчивый к интересам учеников, открытый ко всему новому. Поздравляем Людмилу Алексеевну с заслуженной наградой и желаем дальнейших профессиональных успехов!</w:t>
                  </w:r>
                </w:p>
                <w:p w:rsidR="000657A3" w:rsidRPr="000657A3" w:rsidRDefault="000657A3" w:rsidP="000657A3">
                  <w:pPr>
                    <w:jc w:val="right"/>
                    <w:rPr>
                      <w:rFonts w:ascii="Arbat" w:hAnsi="Arbat" w:cs="Times New Roman"/>
                      <w:b/>
                    </w:rPr>
                  </w:pPr>
                  <w:r w:rsidRPr="000657A3">
                    <w:rPr>
                      <w:rFonts w:ascii="Arbat" w:hAnsi="Arbat" w:cs="Times New Roman"/>
                      <w:b/>
                    </w:rPr>
                    <w:t>Директор  гимназии</w:t>
                  </w:r>
                </w:p>
                <w:p w:rsidR="000657A3" w:rsidRPr="000657A3" w:rsidRDefault="000657A3" w:rsidP="000657A3">
                  <w:pPr>
                    <w:jc w:val="right"/>
                    <w:rPr>
                      <w:rFonts w:ascii="Arbat" w:hAnsi="Arbat" w:cs="Times New Roman"/>
                      <w:b/>
                    </w:rPr>
                  </w:pPr>
                  <w:r w:rsidRPr="000657A3">
                    <w:rPr>
                      <w:rFonts w:ascii="Arbat" w:hAnsi="Arbat" w:cs="Times New Roman"/>
                      <w:b/>
                    </w:rPr>
                    <w:t>З.А.</w:t>
                  </w:r>
                  <w:r>
                    <w:rPr>
                      <w:rFonts w:ascii="Arbat" w:hAnsi="Arbat" w:cs="Times New Roman"/>
                      <w:b/>
                    </w:rPr>
                    <w:t xml:space="preserve"> </w:t>
                  </w:r>
                  <w:r w:rsidRPr="000657A3">
                    <w:rPr>
                      <w:rFonts w:ascii="Arbat" w:hAnsi="Arbat" w:cs="Times New Roman"/>
                      <w:b/>
                    </w:rPr>
                    <w:t xml:space="preserve">Баранова </w:t>
                  </w:r>
                </w:p>
                <w:p w:rsidR="00C46E32" w:rsidRDefault="00C46E32" w:rsidP="00C46E32"/>
              </w:txbxContent>
            </v:textbox>
          </v:shape>
        </w:pict>
      </w:r>
      <w:r w:rsidRPr="0070099D">
        <w:rPr>
          <w:noProof/>
          <w:lang w:eastAsia="ru-RU"/>
        </w:rPr>
        <w:pict>
          <v:shape id="_x0000_s1042" type="#_x0000_t202" style="position:absolute;left:0;text-align:left;margin-left:-66.05pt;margin-top:251pt;width:334.2pt;height:515pt;z-index:251671552" strokecolor="#c00000">
            <v:textbox>
              <w:txbxContent>
                <w:p w:rsidR="00F70BF8" w:rsidRDefault="00F70BF8" w:rsidP="00F70B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167A11" w:rsidRPr="00662B30">
                    <w:rPr>
                      <w:rFonts w:ascii="Times New Roman" w:hAnsi="Times New Roman" w:cs="Times New Roman"/>
                      <w:b/>
                      <w:color w:val="C00000"/>
                    </w:rPr>
                    <w:t>Учитель начальных классов – особая профессия</w:t>
                  </w:r>
                  <w:r w:rsidR="00167A11" w:rsidRPr="00167A11">
                    <w:rPr>
                      <w:rFonts w:ascii="Times New Roman" w:hAnsi="Times New Roman" w:cs="Times New Roman"/>
                    </w:rPr>
                    <w:t>, даже в чём-то уникальная: уж очень важные задачи стоят перед ним, и абсолютно открытые детские души ему доверены родителями и государством. Как много знаний и сил нужно для того, чтобы научить читать, писать, дружить, жить по школьным и общечеловеческим правилам,</w:t>
                  </w:r>
                  <w:r>
                    <w:rPr>
                      <w:rFonts w:ascii="Times New Roman" w:hAnsi="Times New Roman" w:cs="Times New Roman"/>
                    </w:rPr>
                    <w:t xml:space="preserve"> любить Родину, уважать старших. </w:t>
                  </w:r>
                </w:p>
                <w:p w:rsidR="00167A11" w:rsidRPr="00167A11" w:rsidRDefault="00F70BF8" w:rsidP="00F70B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167A11" w:rsidRPr="00167A11">
                    <w:rPr>
                      <w:rFonts w:ascii="Times New Roman" w:hAnsi="Times New Roman" w:cs="Times New Roman"/>
                    </w:rPr>
                    <w:t xml:space="preserve"> Два дня лучшие педагоги города показывали своё мастерство в следующих конкурсах: «Визитная карточка», «Методический семинар», «Разговор с учащимися», «Учебное занятие», «Мастер – класс». В «Визитной карточке» Вера Борисовна рассказала о себе так: «В  детстве я была любознательным и активным ребёнком. Кроме школьных знаний мне было интересно ещё многое: кружок кройки и шитья, танцевальный кружок, секция лёгкой атлетики, работа в совете дружины и в городском пионерском штабе, участие в КВН. Как пионер-активист, однажды я даже была награждена путёвкой во всероссийский лагерь «Артек».</w:t>
                  </w:r>
                </w:p>
                <w:p w:rsidR="00167A11" w:rsidRPr="00167A11" w:rsidRDefault="00F70BF8" w:rsidP="00F70B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167A11" w:rsidRPr="00167A11">
                    <w:rPr>
                      <w:rFonts w:ascii="Times New Roman" w:hAnsi="Times New Roman" w:cs="Times New Roman"/>
                    </w:rPr>
                    <w:t xml:space="preserve">Помню, как  мама, всплеснув руками, говорила: «Какая же ты, дочка, непоседа!» </w:t>
                  </w:r>
                </w:p>
                <w:p w:rsidR="00F70BF8" w:rsidRPr="00F70BF8" w:rsidRDefault="00F70BF8" w:rsidP="00F70B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167A11" w:rsidRPr="00167A11">
                    <w:rPr>
                      <w:rFonts w:ascii="Times New Roman" w:hAnsi="Times New Roman" w:cs="Times New Roman"/>
                    </w:rPr>
                    <w:t xml:space="preserve">Но, может быть, благодаря этому сейчас мои интересы во многом совпадают с интересами моих учеников: мы вместе с удовольствием катаемся на коньках, ездим в театр, цирк, бассейн, готовим концерты и праздники, изучаем наш родной </w:t>
                  </w:r>
                  <w:r w:rsidR="00167A11" w:rsidRPr="00F70BF8">
                    <w:rPr>
                      <w:rFonts w:ascii="Times New Roman" w:hAnsi="Times New Roman" w:cs="Times New Roman"/>
                    </w:rPr>
                    <w:t>город,  помогаем природе</w:t>
                  </w:r>
                  <w:r w:rsidRPr="00F70BF8">
                    <w:rPr>
                      <w:rFonts w:ascii="Times New Roman" w:hAnsi="Times New Roman" w:cs="Times New Roman"/>
                    </w:rPr>
                    <w:t>. Свою главную задачу, как учителя начальных классов, вижу в том, чтобы не дать угаснуть детской любознательности. Для этого применяю методы исследовательского обучения, информацион</w:t>
                  </w:r>
                  <w:r>
                    <w:rPr>
                      <w:rFonts w:ascii="Times New Roman" w:hAnsi="Times New Roman" w:cs="Times New Roman"/>
                    </w:rPr>
                    <w:t>но-коммуникационные технологии.</w:t>
                  </w:r>
                  <w:r w:rsidRPr="00F70BF8">
                    <w:rPr>
                      <w:rFonts w:ascii="Times New Roman" w:hAnsi="Times New Roman" w:cs="Times New Roman"/>
                    </w:rPr>
                    <w:t xml:space="preserve"> Компьютер стал для меня не только помощником в работе, но и настоящим увлечением.</w:t>
                  </w:r>
                </w:p>
                <w:p w:rsidR="00F70BF8" w:rsidRPr="00F70BF8" w:rsidRDefault="00F70BF8" w:rsidP="00F70B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F70BF8">
                    <w:rPr>
                      <w:rFonts w:ascii="Times New Roman" w:hAnsi="Times New Roman" w:cs="Times New Roman"/>
                    </w:rPr>
                    <w:t>А моя  мама до сих пор говорит: «Какая же ты, дочка, непоседа!»</w:t>
                  </w:r>
                </w:p>
                <w:p w:rsidR="00F70BF8" w:rsidRPr="00F70BF8" w:rsidRDefault="00F70BF8" w:rsidP="00F70B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F70BF8">
                    <w:rPr>
                      <w:rFonts w:ascii="Times New Roman" w:hAnsi="Times New Roman" w:cs="Times New Roman"/>
                    </w:rPr>
                    <w:t>Колодкина Вера Борисовна, учитель начальных классов МОУ гимназия</w:t>
                  </w:r>
                  <w:r w:rsidR="005512BA">
                    <w:rPr>
                      <w:rFonts w:ascii="Times New Roman" w:hAnsi="Times New Roman" w:cs="Times New Roman"/>
                    </w:rPr>
                    <w:t>,</w:t>
                  </w:r>
                  <w:r w:rsidRPr="00F70BF8">
                    <w:rPr>
                      <w:rFonts w:ascii="Times New Roman" w:hAnsi="Times New Roman" w:cs="Times New Roman"/>
                    </w:rPr>
                    <w:t xml:space="preserve"> стала победит</w:t>
                  </w:r>
                  <w:r w:rsidR="005512BA">
                    <w:rPr>
                      <w:rFonts w:ascii="Times New Roman" w:hAnsi="Times New Roman" w:cs="Times New Roman"/>
                    </w:rPr>
                    <w:t xml:space="preserve">елем муниципального </w:t>
                  </w:r>
                  <w:r w:rsidRPr="00F70BF8">
                    <w:rPr>
                      <w:rFonts w:ascii="Times New Roman" w:hAnsi="Times New Roman" w:cs="Times New Roman"/>
                    </w:rPr>
                    <w:t xml:space="preserve">этапа Всероссийского конкурса «Учитель года города Слободского – 2010». Конкурс открыл новое имя, зажёг новую звезду на педагогическом небосклоне, помог расправить крылья и поверить в себя. Мы гордимся тем, что в юбилейный 2010 год победу одержал учитель нашего учебного заведения. Поздравляем Веру Борисовну с победой и желаем ей продолжать творческий поиск, делать новые открытия – профессиональные и человеческие. </w:t>
                  </w:r>
                </w:p>
                <w:p w:rsidR="00F70BF8" w:rsidRPr="00F70BF8" w:rsidRDefault="00F70BF8" w:rsidP="00F70BF8">
                  <w:pPr>
                    <w:jc w:val="right"/>
                    <w:rPr>
                      <w:rFonts w:ascii="Arbat" w:hAnsi="Arbat" w:cs="Times New Roman"/>
                      <w:b/>
                    </w:rPr>
                  </w:pPr>
                  <w:r w:rsidRPr="00F70BF8">
                    <w:rPr>
                      <w:rFonts w:ascii="Times New Roman" w:hAnsi="Times New Roman" w:cs="Times New Roman"/>
                      <w:b/>
                    </w:rPr>
                    <w:t xml:space="preserve">         </w:t>
                  </w:r>
                  <w:r w:rsidRPr="00F70BF8">
                    <w:rPr>
                      <w:rFonts w:ascii="Arbat" w:hAnsi="Arbat" w:cs="Times New Roman"/>
                      <w:b/>
                    </w:rPr>
                    <w:t>Татьяна Александровна Колесникова,</w:t>
                  </w:r>
                </w:p>
                <w:p w:rsidR="00F70BF8" w:rsidRPr="00F70BF8" w:rsidRDefault="00F70BF8" w:rsidP="00F70BF8">
                  <w:pPr>
                    <w:jc w:val="right"/>
                    <w:rPr>
                      <w:rFonts w:ascii="Arbat" w:hAnsi="Arbat" w:cs="Times New Roman"/>
                      <w:b/>
                    </w:rPr>
                  </w:pPr>
                  <w:r w:rsidRPr="00F70BF8">
                    <w:rPr>
                      <w:rFonts w:ascii="Arbat" w:hAnsi="Arbat" w:cs="Times New Roman"/>
                      <w:b/>
                    </w:rPr>
                    <w:t xml:space="preserve"> зам. директора</w:t>
                  </w:r>
                </w:p>
                <w:p w:rsidR="00C46E32" w:rsidRDefault="00C46E32" w:rsidP="00C46E32"/>
              </w:txbxContent>
            </v:textbox>
          </v:shape>
        </w:pict>
      </w:r>
      <w:r w:rsidRPr="0070099D">
        <w:rPr>
          <w:noProof/>
          <w:lang w:eastAsia="ru-RU"/>
        </w:rPr>
        <w:pict>
          <v:shape id="_x0000_s1047" type="#_x0000_t202" style="position:absolute;left:0;text-align:left;margin-left:126.65pt;margin-top:221.8pt;width:132.1pt;height:21.25pt;z-index:251676672" strokecolor="white [3212]">
            <v:textbox>
              <w:txbxContent>
                <w:p w:rsidR="000F63FF" w:rsidRPr="00445CAD" w:rsidRDefault="00A131B1" w:rsidP="000F63FF">
                  <w:pPr>
                    <w:pStyle w:val="a3"/>
                    <w:jc w:val="right"/>
                    <w:rPr>
                      <w:rFonts w:asciiTheme="minorHAnsi" w:hAnsiTheme="minorHAnsi"/>
                      <w:i/>
                      <w:color w:val="1D1B11" w:themeColor="background2" w:themeShade="1A"/>
                      <w:sz w:val="20"/>
                      <w:szCs w:val="20"/>
                    </w:rPr>
                  </w:pPr>
                  <w:r w:rsidRPr="00281CC8">
                    <w:rPr>
                      <w:rFonts w:asciiTheme="minorHAnsi" w:hAnsiTheme="minorHAnsi"/>
                      <w:i/>
                      <w:color w:val="1D1B11" w:themeColor="background2" w:themeShade="1A"/>
                    </w:rPr>
                    <w:t>Ф</w:t>
                  </w:r>
                  <w:r w:rsidR="000F63FF" w:rsidRPr="00281CC8">
                    <w:rPr>
                      <w:rFonts w:asciiTheme="minorHAnsi" w:hAnsiTheme="minorHAnsi"/>
                      <w:i/>
                      <w:color w:val="1D1B11" w:themeColor="background2" w:themeShade="1A"/>
                    </w:rPr>
                    <w:t>ото Колесниковой Т.А</w:t>
                  </w:r>
                  <w:r w:rsidR="000F63FF" w:rsidRPr="00445CAD">
                    <w:rPr>
                      <w:rFonts w:asciiTheme="minorHAnsi" w:hAnsiTheme="minorHAnsi"/>
                      <w:i/>
                      <w:color w:val="1D1B11" w:themeColor="background2" w:themeShade="1A"/>
                      <w:sz w:val="20"/>
                      <w:szCs w:val="20"/>
                    </w:rPr>
                    <w:t>.</w:t>
                  </w:r>
                </w:p>
                <w:p w:rsidR="007861A7" w:rsidRDefault="007861A7"/>
              </w:txbxContent>
            </v:textbox>
          </v:shape>
        </w:pict>
      </w:r>
      <w:r w:rsidRPr="0070099D">
        <w:rPr>
          <w:noProof/>
          <w:lang w:eastAsia="ru-RU"/>
        </w:rPr>
        <w:pict>
          <v:shape id="_x0000_s1041" type="#_x0000_t202" style="position:absolute;left:0;text-align:left;margin-left:-61.9pt;margin-top:83.2pt;width:248.65pt;height:163.45pt;z-index:251670528">
            <v:textbox>
              <w:txbxContent>
                <w:p w:rsidR="00C46E32" w:rsidRDefault="007861A7" w:rsidP="00C46E3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965450" cy="2223815"/>
                        <wp:effectExtent l="19050" t="0" r="6350" b="0"/>
                        <wp:docPr id="8" name="Рисунок 5" descr="D:\Документы\1_Гимназист\Гимназист %12\PC17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:\Документы\1_Гимназист\Гимназист %12\PC170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5450" cy="2223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0099D">
        <w:rPr>
          <w:noProof/>
          <w:lang w:eastAsia="ru-RU"/>
        </w:rPr>
        <w:pict>
          <v:shape id="_x0000_s1040" type="#_x0000_t202" style="position:absolute;left:0;text-align:left;margin-left:-61.9pt;margin-top:-40.05pt;width:314.95pt;height:118.5pt;z-index:251669504" strokecolor="#c00000" strokeweight="1.25pt">
            <v:textbox>
              <w:txbxContent>
                <w:p w:rsidR="00281CC8" w:rsidRPr="00281CC8" w:rsidRDefault="00281CC8" w:rsidP="00281CC8">
                  <w:pPr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C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ир стареет в былых надеждах,</w:t>
                  </w:r>
                </w:p>
                <w:p w:rsidR="00281CC8" w:rsidRPr="00281CC8" w:rsidRDefault="00281CC8" w:rsidP="00281CC8">
                  <w:pPr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C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о сегодня, как и всегда, </w:t>
                  </w:r>
                </w:p>
                <w:p w:rsidR="00281CC8" w:rsidRPr="00281CC8" w:rsidRDefault="00281CC8" w:rsidP="00281CC8">
                  <w:pPr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C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плечах эту Землю держат</w:t>
                  </w:r>
                </w:p>
                <w:p w:rsidR="00281CC8" w:rsidRPr="00281CC8" w:rsidRDefault="00281CC8" w:rsidP="00281CC8">
                  <w:pPr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C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 несут на себе Мастера.</w:t>
                  </w:r>
                </w:p>
                <w:p w:rsidR="00281CC8" w:rsidRPr="00281CC8" w:rsidRDefault="00281CC8" w:rsidP="00281CC8">
                  <w:pPr>
                    <w:ind w:left="2268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C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стера, мастаки, умельцы,</w:t>
                  </w:r>
                </w:p>
                <w:p w:rsidR="00281CC8" w:rsidRPr="00281CC8" w:rsidRDefault="00281CC8" w:rsidP="00281CC8">
                  <w:pPr>
                    <w:ind w:left="2268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281C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нимающие</w:t>
                  </w:r>
                  <w:proofErr w:type="gramEnd"/>
                  <w:r w:rsidRPr="00281C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до глубин</w:t>
                  </w:r>
                </w:p>
                <w:p w:rsidR="00281CC8" w:rsidRPr="00281CC8" w:rsidRDefault="00281CC8" w:rsidP="00281CC8">
                  <w:pPr>
                    <w:ind w:left="2268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C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ханизмы детского сердца</w:t>
                  </w:r>
                  <w:r w:rsidR="000603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</w:p>
                <w:p w:rsidR="00281CC8" w:rsidRPr="00281CC8" w:rsidRDefault="00F70BF8" w:rsidP="00281CC8">
                  <w:pPr>
                    <w:ind w:left="2268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изко в ноги кланяюсь им.</w:t>
                  </w:r>
                </w:p>
                <w:p w:rsidR="00C46E32" w:rsidRDefault="00C46E32"/>
              </w:txbxContent>
            </v:textbox>
          </v:shape>
        </w:pict>
      </w:r>
      <w:r w:rsidRPr="0070099D">
        <w:rPr>
          <w:noProof/>
          <w:lang w:eastAsia="ru-RU"/>
        </w:rPr>
        <w:pict>
          <v:shape id="_x0000_s1046" type="#_x0000_t202" style="position:absolute;left:0;text-align:left;margin-left:258.75pt;margin-top:125.5pt;width:123.85pt;height:20.65pt;z-index:251675648" stroked="f">
            <v:textbox>
              <w:txbxContent>
                <w:p w:rsidR="00B313F9" w:rsidRPr="00A131B1" w:rsidRDefault="00B313F9">
                  <w:pPr>
                    <w:rPr>
                      <w:b/>
                    </w:rPr>
                  </w:pPr>
                  <w:r w:rsidRPr="00A131B1">
                    <w:rPr>
                      <w:b/>
                      <w:i/>
                      <w:sz w:val="18"/>
                      <w:szCs w:val="18"/>
                    </w:rPr>
                    <w:t>Фото Соловьёвой Е.В.</w:t>
                  </w:r>
                </w:p>
              </w:txbxContent>
            </v:textbox>
          </v:shape>
        </w:pict>
      </w:r>
      <w:r w:rsidRPr="0070099D">
        <w:rPr>
          <w:noProof/>
          <w:lang w:eastAsia="ru-RU"/>
        </w:rPr>
        <w:pict>
          <v:shape id="_x0000_s1045" type="#_x0000_t202" style="position:absolute;left:0;text-align:left;margin-left:258.75pt;margin-top:-40.05pt;width:233.7pt;height:169.3pt;z-index:251674624">
            <v:textbox>
              <w:txbxContent>
                <w:p w:rsidR="00C46E32" w:rsidRDefault="004949DA" w:rsidP="00C46E3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75585" cy="2081403"/>
                        <wp:effectExtent l="19050" t="0" r="5715" b="0"/>
                        <wp:docPr id="7" name="Рисунок 4" descr="D:\Фотографии\2011\101CANON\IMG_000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Фотографии\2011\101CANON\IMG_000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5585" cy="20814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30FF5">
        <w:br w:type="page"/>
      </w:r>
    </w:p>
    <w:p w:rsidR="00C30FF5" w:rsidRDefault="0070099D">
      <w:r>
        <w:rPr>
          <w:noProof/>
          <w:lang w:eastAsia="ru-RU"/>
        </w:rPr>
        <w:lastRenderedPageBreak/>
        <w:pict>
          <v:shape id="_x0000_s1058" type="#_x0000_t202" style="position:absolute;left:0;text-align:left;margin-left:159.5pt;margin-top:600.8pt;width:125.65pt;height:168.3pt;z-index:251686912">
            <v:textbox>
              <w:txbxContent>
                <w:p w:rsidR="007F09F2" w:rsidRDefault="00AE3746" w:rsidP="007F09F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72615" cy="2497600"/>
                        <wp:effectExtent l="19050" t="0" r="0" b="0"/>
                        <wp:docPr id="24" name="Рисунок 7" descr="C:\Documents and Settings\Елена\Local Settings\Temporary Internet Files\Content.Word\DSCN949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Documents and Settings\Елена\Local Settings\Temporary Internet Files\Content.Word\DSCN949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2615" cy="2497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2" type="#_x0000_t202" style="position:absolute;left:0;text-align:left;margin-left:207.8pt;margin-top:746.05pt;width:286.3pt;height:23.05pt;z-index:251691008">
            <v:textbox style="mso-next-textbox:#_x0000_s1062">
              <w:txbxContent>
                <w:p w:rsidR="00494062" w:rsidRPr="00494062" w:rsidRDefault="00494062">
                  <w:pPr>
                    <w:rPr>
                      <w:sz w:val="20"/>
                      <w:szCs w:val="20"/>
                    </w:rPr>
                  </w:pPr>
                  <w:r w:rsidRPr="00E36BF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овогодний праздник.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 w:rsidRPr="00E36BF7">
                    <w:rPr>
                      <w:i/>
                      <w:sz w:val="20"/>
                      <w:szCs w:val="20"/>
                    </w:rPr>
                    <w:t>Фото Копылова Кирилла,</w:t>
                  </w:r>
                  <w:r w:rsidR="00FD6D26" w:rsidRPr="00E36BF7">
                    <w:rPr>
                      <w:i/>
                      <w:sz w:val="20"/>
                      <w:szCs w:val="20"/>
                    </w:rPr>
                    <w:t xml:space="preserve"> 11А</w:t>
                  </w:r>
                  <w:r w:rsidR="00E36BF7">
                    <w:rPr>
                      <w:i/>
                      <w:sz w:val="20"/>
                      <w:szCs w:val="20"/>
                    </w:rPr>
                    <w:t xml:space="preserve"> класс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6" type="#_x0000_t202" style="position:absolute;left:0;text-align:left;margin-left:181.9pt;margin-top:460.2pt;width:237.05pt;height:165.75pt;z-index:251684864">
            <v:textbox>
              <w:txbxContent>
                <w:p w:rsidR="007F09F2" w:rsidRDefault="00AE3746" w:rsidP="007F09F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827667" cy="2120087"/>
                        <wp:effectExtent l="19050" t="0" r="0" b="0"/>
                        <wp:docPr id="26" name="Рисунок 13" descr="D:\Документы\1_Гимназист\Гимназист №13\Новый год 5-6 классы\DSCN95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D:\Документы\1_Гимназист\Гимназист №13\Новый год 5-6 классы\DSCN95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26772" cy="21194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1" type="#_x0000_t202" style="position:absolute;left:0;text-align:left;margin-left:279.05pt;margin-top:619.85pt;width:215.05pt;height:137.05pt;z-index:251689984">
            <v:textbox>
              <w:txbxContent>
                <w:p w:rsidR="00AE3746" w:rsidRDefault="001330B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95270" cy="2095798"/>
                        <wp:effectExtent l="19050" t="0" r="5080" b="0"/>
                        <wp:docPr id="27" name="Рисунок 14" descr="D:\Документы\1_Гимназист\Гимназист №13\Новый год 5-6 классы\DSCN954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D:\Документы\1_Гимназист\Гимназист №13\Новый год 5-6 классы\DSCN954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5270" cy="20957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0" type="#_x0000_t202" style="position:absolute;left:0;text-align:left;margin-left:353.05pt;margin-top:330.45pt;width:132.35pt;height:159.65pt;z-index:251688960">
            <v:textbox>
              <w:txbxContent>
                <w:p w:rsidR="00C24CF8" w:rsidRDefault="00AE374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64030" cy="2694534"/>
                        <wp:effectExtent l="19050" t="0" r="7620" b="0"/>
                        <wp:docPr id="23" name="Рисунок 4" descr="C:\Documents and Settings\Елена\Local Settings\Temporary Internet Files\Content.Word\DSCN948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Елена\Local Settings\Temporary Internet Files\Content.Word\DSCN948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4030" cy="26945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4" type="#_x0000_t202" style="position:absolute;left:0;text-align:left;margin-left:141.8pt;margin-top:330.45pt;width:195.05pt;height:180.3pt;z-index:251682816">
            <v:textbox>
              <w:txbxContent>
                <w:p w:rsidR="007F09F2" w:rsidRDefault="00AE374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84730" cy="3047259"/>
                        <wp:effectExtent l="19050" t="0" r="1270" b="0"/>
                        <wp:docPr id="25" name="Рисунок 10" descr="C:\Documents and Settings\Елена\Local Settings\Temporary Internet Files\Content.Word\DSCN949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Documents and Settings\Елена\Local Settings\Temporary Internet Files\Content.Word\DSCN949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4730" cy="30472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1" type="#_x0000_t202" style="position:absolute;left:0;text-align:left;margin-left:-62.35pt;margin-top:643.6pt;width:217.75pt;height:125.5pt;z-index:251679744" strokecolor="#c00000" strokeweight="1pt">
            <v:textbox>
              <w:txbxContent>
                <w:p w:rsidR="00DA38A5" w:rsidRPr="00344038" w:rsidRDefault="00DA38A5" w:rsidP="00DA38A5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24"/>
                      <w:szCs w:val="24"/>
                    </w:rPr>
                  </w:pPr>
                  <w:r w:rsidRPr="00344038">
                    <w:rPr>
                      <w:rFonts w:ascii="Times New Roman" w:hAnsi="Times New Roman" w:cs="Times New Roman"/>
                      <w:b/>
                      <w:color w:val="00B050"/>
                      <w:sz w:val="24"/>
                      <w:szCs w:val="24"/>
                    </w:rPr>
                    <w:t>Новости спорта</w:t>
                  </w:r>
                </w:p>
                <w:p w:rsidR="00DA38A5" w:rsidRPr="00D74F88" w:rsidRDefault="00DA38A5" w:rsidP="00DA38A5">
                  <w:pPr>
                    <w:rPr>
                      <w:rFonts w:ascii="Times New Roman" w:hAnsi="Times New Roman" w:cs="Times New Roman"/>
                    </w:rPr>
                  </w:pPr>
                  <w:r w:rsidRPr="00D74F88">
                    <w:rPr>
                      <w:rFonts w:ascii="Times New Roman" w:hAnsi="Times New Roman" w:cs="Times New Roman"/>
                    </w:rPr>
                    <w:t xml:space="preserve">17-19 декабря в </w:t>
                  </w:r>
                  <w:proofErr w:type="gramStart"/>
                  <w:r w:rsidRPr="00D74F88">
                    <w:rPr>
                      <w:rFonts w:ascii="Times New Roman" w:hAnsi="Times New Roman" w:cs="Times New Roman"/>
                    </w:rPr>
                    <w:t>г</w:t>
                  </w:r>
                  <w:proofErr w:type="gramEnd"/>
                  <w:r w:rsidRPr="00D74F88">
                    <w:rPr>
                      <w:rFonts w:ascii="Times New Roman" w:hAnsi="Times New Roman" w:cs="Times New Roman"/>
                    </w:rPr>
                    <w:t xml:space="preserve">. Первоуральске Свердловской области  прошел </w:t>
                  </w:r>
                  <w:r w:rsidRPr="00D74F88">
                    <w:rPr>
                      <w:rFonts w:ascii="Times New Roman" w:hAnsi="Times New Roman" w:cs="Times New Roman"/>
                      <w:lang w:val="en-US"/>
                    </w:rPr>
                    <w:t>XV</w:t>
                  </w:r>
                  <w:r w:rsidRPr="00D74F88">
                    <w:rPr>
                      <w:rFonts w:ascii="Times New Roman" w:hAnsi="Times New Roman" w:cs="Times New Roman"/>
                    </w:rPr>
                    <w:t xml:space="preserve"> Всероссийский турнир по тхэквондо на приз ОАО «ДИНУР». </w:t>
                  </w:r>
                  <w:r w:rsidRPr="00EB5140">
                    <w:rPr>
                      <w:rFonts w:ascii="Arbat" w:hAnsi="Arbat" w:cs="Times New Roman"/>
                      <w:b/>
                    </w:rPr>
                    <w:t xml:space="preserve">Семен </w:t>
                  </w:r>
                  <w:proofErr w:type="spellStart"/>
                  <w:r w:rsidRPr="00EB5140">
                    <w:rPr>
                      <w:rFonts w:ascii="Arbat" w:hAnsi="Arbat" w:cs="Times New Roman"/>
                      <w:b/>
                    </w:rPr>
                    <w:t>Пахтусов</w:t>
                  </w:r>
                  <w:proofErr w:type="spellEnd"/>
                  <w:r w:rsidRPr="00D74F88">
                    <w:rPr>
                      <w:rFonts w:ascii="Times New Roman" w:hAnsi="Times New Roman" w:cs="Times New Roman"/>
                    </w:rPr>
                    <w:t>, обучающийся 8 класса</w:t>
                  </w:r>
                  <w:proofErr w:type="gramStart"/>
                  <w:r w:rsidRPr="00D74F88">
                    <w:rPr>
                      <w:rFonts w:ascii="Times New Roman" w:hAnsi="Times New Roman" w:cs="Times New Roman"/>
                    </w:rPr>
                    <w:t xml:space="preserve"> Б</w:t>
                  </w:r>
                  <w:proofErr w:type="gramEnd"/>
                  <w:r w:rsidRPr="00D74F88">
                    <w:rPr>
                      <w:rFonts w:ascii="Times New Roman" w:hAnsi="Times New Roman" w:cs="Times New Roman"/>
                    </w:rPr>
                    <w:t>, в весовой категории свыше. 65 кг среди юношей 1996-1998 гг. р.  занял 3 МЕСТО. Поздравляем!</w:t>
                  </w:r>
                </w:p>
                <w:p w:rsidR="003C1A78" w:rsidRDefault="003C1A78"/>
              </w:txbxContent>
            </v:textbox>
          </v:shape>
        </w:pict>
      </w:r>
      <w:r>
        <w:rPr>
          <w:noProof/>
          <w:lang w:eastAsia="ru-RU"/>
        </w:rPr>
        <w:pict>
          <v:shape id="_x0000_s1049" type="#_x0000_t202" style="position:absolute;left:0;text-align:left;margin-left:-62.35pt;margin-top:-11.6pt;width:198.9pt;height:649.75pt;z-index:251678720" strokecolor="#c60" strokeweight="1pt">
            <v:textbox>
              <w:txbxContent>
                <w:p w:rsidR="003C1A78" w:rsidRPr="00CD6C15" w:rsidRDefault="003C1A78" w:rsidP="00BC1CE8">
                  <w:pPr>
                    <w:contextualSpacing/>
                    <w:rPr>
                      <w:rFonts w:ascii="Agatha-Modern" w:hAnsi="Agatha-Modern" w:cs="Times New Roman"/>
                      <w:sz w:val="28"/>
                      <w:szCs w:val="28"/>
                    </w:rPr>
                  </w:pPr>
                  <w:r w:rsidRPr="00CD6C15">
                    <w:rPr>
                      <w:rFonts w:ascii="Agatha-Modern" w:hAnsi="Agatha-Modern" w:cs="Times New Roman"/>
                      <w:b/>
                      <w:sz w:val="28"/>
                      <w:szCs w:val="28"/>
                    </w:rPr>
                    <w:t>Вспоминая литературные гостиные</w:t>
                  </w:r>
                  <w:r w:rsidR="00C74F2C" w:rsidRPr="00CD6C15">
                    <w:rPr>
                      <w:rFonts w:ascii="Agatha-Modern" w:hAnsi="Agatha-Modern" w:cs="Times New Roman"/>
                      <w:sz w:val="28"/>
                      <w:szCs w:val="28"/>
                    </w:rPr>
                    <w:t xml:space="preserve"> </w:t>
                  </w:r>
                </w:p>
                <w:p w:rsidR="00C74F2C" w:rsidRPr="00BC1CE8" w:rsidRDefault="00C74F2C" w:rsidP="00BC1CE8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 w:rsidRPr="00BC1CE8">
                    <w:rPr>
                      <w:rFonts w:ascii="Times New Roman" w:hAnsi="Times New Roman" w:cs="Times New Roman"/>
                    </w:rPr>
                    <w:t xml:space="preserve">  У истоков литературных гостиных, ставших сегодня традиционными, стояли старшеклассники гуманитарных классов. Было много творческого потенциала, оптимизма, желания самовыразиться, даже какого-то щенячьего восторга от дружной гимназической жизни, что, в конечном итоге, выросло в потрясающие по силе воздействия на зрителя театрализованные выступления.  Ребята выступали не только перед одноклассниками, педагогами гимназии, но и  перед культурной и творческой элитой нашего города. Это были и  литературные гостиные о слободских гимназистках позапрошлого века, и поэтические вечера краеведческой тематики, и костюмированные салоны времен Александра Сергеевича Пушкина, и гостиные, посвященные трагическим дням Великой Отечественной войны. </w:t>
                  </w:r>
                </w:p>
                <w:p w:rsidR="00C74F2C" w:rsidRPr="00BC1CE8" w:rsidRDefault="00C74F2C" w:rsidP="00BC1CE8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 w:rsidRPr="00BC1CE8">
                    <w:rPr>
                      <w:rFonts w:ascii="Times New Roman" w:hAnsi="Times New Roman" w:cs="Times New Roman"/>
                    </w:rPr>
                    <w:t xml:space="preserve">Безусловно, без поддержки и чуткого руководства заведующей библиотекой Владимировой Л.Н., библиотекаря Корзюковой О.А., замечательных педагогов </w:t>
                  </w:r>
                  <w:proofErr w:type="spellStart"/>
                  <w:r w:rsidRPr="00BC1CE8">
                    <w:rPr>
                      <w:rFonts w:ascii="Times New Roman" w:hAnsi="Times New Roman" w:cs="Times New Roman"/>
                    </w:rPr>
                    <w:t>Копысовой</w:t>
                  </w:r>
                  <w:proofErr w:type="spellEnd"/>
                  <w:r w:rsidRPr="00BC1CE8">
                    <w:rPr>
                      <w:rFonts w:ascii="Times New Roman" w:hAnsi="Times New Roman" w:cs="Times New Roman"/>
                    </w:rPr>
                    <w:t xml:space="preserve"> Л.А.,  Кайсиной Л.Г. и других учителей это осталось бы только нашим желанием сделать что-то новое. Эти талантливые люди сплотили вокруг себя своих учеников, сделав их единомышленниками, смогли дать им самое главное – веру в себя, в свои творческие способности и возможность их реализации. И это, пожалуй, главная черта учителей гимназии.</w:t>
                  </w:r>
                </w:p>
                <w:p w:rsidR="00C74F2C" w:rsidRPr="00BC1CE8" w:rsidRDefault="00C74F2C" w:rsidP="00BC1CE8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 w:rsidRPr="00BC1CE8">
                    <w:rPr>
                      <w:rFonts w:ascii="Times New Roman" w:hAnsi="Times New Roman" w:cs="Times New Roman"/>
                    </w:rPr>
                    <w:t>Хочется верить, что заданный высокий уровень литературных гостиных современные гимназисты превзошли, а еще больше хочется стать гостем этих литературных салонов.</w:t>
                  </w:r>
                </w:p>
                <w:p w:rsidR="00C74F2C" w:rsidRPr="00BC1CE8" w:rsidRDefault="00C74F2C" w:rsidP="00BC1CE8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 w:rsidRPr="00BC1CE8">
                    <w:rPr>
                      <w:rFonts w:ascii="Times New Roman" w:hAnsi="Times New Roman" w:cs="Times New Roman"/>
                    </w:rPr>
                    <w:t>С наступающим юбилеем, родная гимназия!</w:t>
                  </w:r>
                </w:p>
                <w:p w:rsidR="00C74F2C" w:rsidRPr="00D74F88" w:rsidRDefault="00C74F2C" w:rsidP="00C74F2C">
                  <w:pPr>
                    <w:contextualSpacing/>
                    <w:jc w:val="right"/>
                    <w:rPr>
                      <w:rFonts w:ascii="Arbat" w:hAnsi="Arbat"/>
                      <w:b/>
                      <w:sz w:val="24"/>
                      <w:szCs w:val="24"/>
                    </w:rPr>
                  </w:pPr>
                  <w:proofErr w:type="spellStart"/>
                  <w:r w:rsidRPr="00D74F88">
                    <w:rPr>
                      <w:rFonts w:ascii="Arbat" w:hAnsi="Arbat"/>
                      <w:b/>
                      <w:sz w:val="24"/>
                      <w:szCs w:val="24"/>
                    </w:rPr>
                    <w:t>Перевалова</w:t>
                  </w:r>
                  <w:proofErr w:type="spellEnd"/>
                  <w:r w:rsidRPr="00D74F88">
                    <w:rPr>
                      <w:rFonts w:ascii="Arbat" w:hAnsi="Arbat"/>
                      <w:b/>
                      <w:sz w:val="24"/>
                      <w:szCs w:val="24"/>
                    </w:rPr>
                    <w:t xml:space="preserve"> Екатерина,</w:t>
                  </w:r>
                </w:p>
                <w:p w:rsidR="00C74F2C" w:rsidRPr="00D74F88" w:rsidRDefault="00EE78A6" w:rsidP="00EE78A6">
                  <w:pPr>
                    <w:contextualSpacing/>
                    <w:jc w:val="center"/>
                    <w:rPr>
                      <w:rFonts w:ascii="Arbat" w:hAnsi="Arbat"/>
                      <w:b/>
                      <w:sz w:val="24"/>
                      <w:szCs w:val="24"/>
                    </w:rPr>
                  </w:pPr>
                  <w:r>
                    <w:rPr>
                      <w:rFonts w:ascii="Arbat" w:hAnsi="Arbat"/>
                      <w:b/>
                      <w:sz w:val="24"/>
                      <w:szCs w:val="24"/>
                    </w:rPr>
                    <w:t>выпускница гимназии 1996г.</w:t>
                  </w:r>
                </w:p>
                <w:p w:rsidR="00D4366F" w:rsidRDefault="00D4366F"/>
              </w:txbxContent>
            </v:textbox>
          </v:shape>
        </w:pict>
      </w:r>
      <w:r>
        <w:rPr>
          <w:noProof/>
          <w:lang w:eastAsia="ru-RU"/>
        </w:rPr>
        <w:pict>
          <v:shape id="_x0000_s1052" type="#_x0000_t202" style="position:absolute;left:0;text-align:left;margin-left:141.8pt;margin-top:-41.65pt;width:352.3pt;height:365.35pt;z-index:251680768" strokecolor="#c60" strokeweight="1pt">
            <v:textbox>
              <w:txbxContent>
                <w:p w:rsidR="00FE638F" w:rsidRPr="00FE638F" w:rsidRDefault="00BC1CE8" w:rsidP="00BC1CE8">
                  <w:pPr>
                    <w:contextualSpacing/>
                    <w:jc w:val="center"/>
                    <w:rPr>
                      <w:rFonts w:ascii="Estrangelo Edessa" w:hAnsi="Estrangelo Edessa" w:cs="Estrangelo Edessa"/>
                      <w:b/>
                    </w:rPr>
                  </w:pPr>
                  <w:r w:rsidRPr="00FE638F">
                    <w:rPr>
                      <w:rFonts w:ascii="Estrangelo Edessa" w:hAnsi="Estrangelo Edessa" w:cs="Estrangelo Edessa"/>
                      <w:b/>
                    </w:rPr>
                    <w:t xml:space="preserve">Подведены итоги областного конкурса школьных газет </w:t>
                  </w:r>
                </w:p>
                <w:p w:rsidR="00BC1CE8" w:rsidRPr="00D74F88" w:rsidRDefault="00BC1CE8" w:rsidP="00D74F88">
                  <w:pPr>
                    <w:contextualSpacing/>
                    <w:jc w:val="left"/>
                    <w:rPr>
                      <w:rFonts w:ascii="Times New Roman" w:hAnsi="Times New Roman" w:cs="Times New Roman"/>
                    </w:rPr>
                  </w:pPr>
                  <w:r w:rsidRPr="00D74F88">
                    <w:rPr>
                      <w:rFonts w:ascii="Times New Roman" w:hAnsi="Times New Roman" w:cs="Times New Roman"/>
                    </w:rPr>
                    <w:t>Номинация «</w:t>
                  </w:r>
                  <w:r w:rsidRPr="00D74F88">
                    <w:rPr>
                      <w:rFonts w:ascii="Times New Roman" w:hAnsi="Times New Roman" w:cs="Times New Roman"/>
                      <w:b/>
                    </w:rPr>
                    <w:t>Лучший тематический выпуск школьной газеты, посвященной Году учителя»</w:t>
                  </w:r>
                  <w:r w:rsidRPr="00D74F88">
                    <w:rPr>
                      <w:rFonts w:ascii="Times New Roman" w:hAnsi="Times New Roman" w:cs="Times New Roman"/>
                    </w:rPr>
                    <w:t xml:space="preserve"> (лучшее тематическое издание) </w:t>
                  </w:r>
                </w:p>
                <w:p w:rsidR="00BC1CE8" w:rsidRPr="00D74F88" w:rsidRDefault="00BC1CE8" w:rsidP="00D74F88">
                  <w:pPr>
                    <w:contextualSpacing/>
                    <w:jc w:val="left"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 w:rsidRPr="00D74F88">
                    <w:rPr>
                      <w:rFonts w:ascii="Times New Roman" w:hAnsi="Times New Roman" w:cs="Times New Roman"/>
                      <w:b/>
                      <w:color w:val="C00000"/>
                      <w:u w:val="single"/>
                    </w:rPr>
                    <w:t>Победитель:</w:t>
                  </w:r>
                  <w:r w:rsidRPr="00D74F88"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 «Первая ступенька» - совместное издание МОУ ДОД СЮТ и МОУ гимназии </w:t>
                  </w:r>
                  <w:proofErr w:type="gramStart"/>
                  <w:r w:rsidRPr="00D74F88">
                    <w:rPr>
                      <w:rFonts w:ascii="Times New Roman" w:hAnsi="Times New Roman" w:cs="Times New Roman"/>
                      <w:b/>
                      <w:color w:val="C00000"/>
                    </w:rPr>
                    <w:t>г</w:t>
                  </w:r>
                  <w:proofErr w:type="gramEnd"/>
                  <w:r w:rsidRPr="00D74F88">
                    <w:rPr>
                      <w:rFonts w:ascii="Times New Roman" w:hAnsi="Times New Roman" w:cs="Times New Roman"/>
                      <w:b/>
                      <w:color w:val="C00000"/>
                    </w:rPr>
                    <w:t>. Слободской</w:t>
                  </w:r>
                </w:p>
                <w:p w:rsidR="00BC1CE8" w:rsidRDefault="00BC1CE8" w:rsidP="00D74F88">
                  <w:pPr>
                    <w:contextualSpacing/>
                    <w:jc w:val="left"/>
                    <w:rPr>
                      <w:rFonts w:ascii="Times New Roman" w:hAnsi="Times New Roman" w:cs="Times New Roman"/>
                    </w:rPr>
                  </w:pPr>
                  <w:r w:rsidRPr="00D74F88">
                    <w:rPr>
                      <w:rFonts w:ascii="Times New Roman" w:hAnsi="Times New Roman" w:cs="Times New Roman"/>
                      <w:u w:val="single"/>
                    </w:rPr>
                    <w:t xml:space="preserve">Призер: </w:t>
                  </w:r>
                  <w:r w:rsidRPr="00D74F88">
                    <w:rPr>
                      <w:rFonts w:ascii="Times New Roman" w:hAnsi="Times New Roman" w:cs="Times New Roman"/>
                    </w:rPr>
                    <w:t xml:space="preserve"> «Золотое времечко», МОУ гимназия № 46 г. Киров</w:t>
                  </w:r>
                </w:p>
                <w:p w:rsidR="00D74F88" w:rsidRPr="00D74F88" w:rsidRDefault="00D74F88" w:rsidP="00D74F88">
                  <w:pPr>
                    <w:contextualSpacing/>
                    <w:jc w:val="left"/>
                    <w:rPr>
                      <w:rFonts w:ascii="Times New Roman" w:hAnsi="Times New Roman" w:cs="Times New Roman"/>
                    </w:rPr>
                  </w:pPr>
                </w:p>
                <w:p w:rsidR="00BC1CE8" w:rsidRPr="00D74F88" w:rsidRDefault="00BC1CE8" w:rsidP="00D74F88">
                  <w:pPr>
                    <w:spacing w:line="20" w:lineRule="atLeast"/>
                    <w:contextualSpacing/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 w:rsidRPr="00D74F88">
                    <w:rPr>
                      <w:rFonts w:ascii="Times New Roman" w:hAnsi="Times New Roman" w:cs="Times New Roman"/>
                    </w:rPr>
                    <w:t>Номинация «</w:t>
                  </w:r>
                  <w:r w:rsidRPr="00D74F88">
                    <w:rPr>
                      <w:rFonts w:ascii="Times New Roman" w:hAnsi="Times New Roman" w:cs="Times New Roman"/>
                      <w:b/>
                    </w:rPr>
                    <w:t>Лучшая школьная газета»</w:t>
                  </w:r>
                </w:p>
                <w:p w:rsidR="00BC1CE8" w:rsidRPr="00D74F88" w:rsidRDefault="00BC1CE8" w:rsidP="00D74F88">
                  <w:pPr>
                    <w:spacing w:line="20" w:lineRule="atLeast"/>
                    <w:contextualSpacing/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 w:rsidRPr="00D74F88">
                    <w:rPr>
                      <w:rFonts w:ascii="Times New Roman" w:hAnsi="Times New Roman" w:cs="Times New Roman"/>
                      <w:b/>
                    </w:rPr>
                    <w:t xml:space="preserve"> (</w:t>
                  </w:r>
                  <w:r w:rsidRPr="00D74F88">
                    <w:rPr>
                      <w:rFonts w:ascii="Times New Roman" w:hAnsi="Times New Roman" w:cs="Times New Roman"/>
                    </w:rPr>
                    <w:t>лучший издательский проект</w:t>
                  </w:r>
                  <w:r w:rsidRPr="00D74F88">
                    <w:rPr>
                      <w:rFonts w:ascii="Times New Roman" w:hAnsi="Times New Roman" w:cs="Times New Roman"/>
                      <w:b/>
                    </w:rPr>
                    <w:t>):</w:t>
                  </w:r>
                </w:p>
                <w:p w:rsidR="00BC1CE8" w:rsidRPr="00D74F88" w:rsidRDefault="00BC1CE8" w:rsidP="00D74F88">
                  <w:pPr>
                    <w:spacing w:line="20" w:lineRule="atLeast"/>
                    <w:contextualSpacing/>
                    <w:jc w:val="left"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 w:rsidRPr="00D74F88">
                    <w:rPr>
                      <w:rFonts w:ascii="Times New Roman" w:hAnsi="Times New Roman" w:cs="Times New Roman"/>
                      <w:b/>
                      <w:color w:val="C00000"/>
                      <w:u w:val="single"/>
                    </w:rPr>
                    <w:t>Победитель</w:t>
                  </w:r>
                  <w:r w:rsidRPr="00D74F88"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:  «Первая ступенька» - совместное издание МОУ ДОД СЮТ и МОУ гимназии </w:t>
                  </w:r>
                  <w:proofErr w:type="gramStart"/>
                  <w:r w:rsidRPr="00D74F88">
                    <w:rPr>
                      <w:rFonts w:ascii="Times New Roman" w:hAnsi="Times New Roman" w:cs="Times New Roman"/>
                      <w:b/>
                      <w:color w:val="C00000"/>
                    </w:rPr>
                    <w:t>г</w:t>
                  </w:r>
                  <w:proofErr w:type="gramEnd"/>
                  <w:r w:rsidRPr="00D74F88">
                    <w:rPr>
                      <w:rFonts w:ascii="Times New Roman" w:hAnsi="Times New Roman" w:cs="Times New Roman"/>
                      <w:b/>
                      <w:color w:val="C00000"/>
                    </w:rPr>
                    <w:t>. Слободской</w:t>
                  </w:r>
                </w:p>
                <w:p w:rsidR="00BC1CE8" w:rsidRPr="00D74F88" w:rsidRDefault="00BC1CE8" w:rsidP="00D74F88">
                  <w:pPr>
                    <w:spacing w:line="20" w:lineRule="atLeast"/>
                    <w:contextualSpacing/>
                    <w:jc w:val="left"/>
                    <w:rPr>
                      <w:rFonts w:ascii="Times New Roman" w:hAnsi="Times New Roman" w:cs="Times New Roman"/>
                    </w:rPr>
                  </w:pPr>
                  <w:r w:rsidRPr="00D74F88">
                    <w:rPr>
                      <w:rFonts w:ascii="Times New Roman" w:hAnsi="Times New Roman" w:cs="Times New Roman"/>
                      <w:u w:val="single"/>
                    </w:rPr>
                    <w:t>Призеры:</w:t>
                  </w:r>
                  <w:r w:rsidRPr="00D74F88">
                    <w:rPr>
                      <w:rFonts w:ascii="Times New Roman" w:hAnsi="Times New Roman" w:cs="Times New Roman"/>
                    </w:rPr>
                    <w:t xml:space="preserve"> «</w:t>
                  </w:r>
                  <w:proofErr w:type="spellStart"/>
                  <w:r w:rsidRPr="00D74F88">
                    <w:rPr>
                      <w:rFonts w:ascii="Times New Roman" w:hAnsi="Times New Roman" w:cs="Times New Roman"/>
                    </w:rPr>
                    <w:t>Гринландия</w:t>
                  </w:r>
                  <w:proofErr w:type="spellEnd"/>
                  <w:r w:rsidRPr="00D74F88">
                    <w:rPr>
                      <w:rFonts w:ascii="Times New Roman" w:hAnsi="Times New Roman" w:cs="Times New Roman"/>
                    </w:rPr>
                    <w:t xml:space="preserve">» МОУ гимназия им. </w:t>
                  </w:r>
                  <w:r w:rsidR="00D74F88">
                    <w:rPr>
                      <w:rFonts w:ascii="Times New Roman" w:hAnsi="Times New Roman" w:cs="Times New Roman"/>
                    </w:rPr>
                    <w:t>Александра Грина г</w:t>
                  </w:r>
                  <w:proofErr w:type="gramStart"/>
                  <w:r w:rsidR="00D74F88">
                    <w:rPr>
                      <w:rFonts w:ascii="Times New Roman" w:hAnsi="Times New Roman" w:cs="Times New Roman"/>
                    </w:rPr>
                    <w:t>.</w:t>
                  </w:r>
                  <w:r w:rsidRPr="00D74F88">
                    <w:rPr>
                      <w:rFonts w:ascii="Times New Roman" w:hAnsi="Times New Roman" w:cs="Times New Roman"/>
                    </w:rPr>
                    <w:t>К</w:t>
                  </w:r>
                  <w:proofErr w:type="gramEnd"/>
                  <w:r w:rsidRPr="00D74F88">
                    <w:rPr>
                      <w:rFonts w:ascii="Times New Roman" w:hAnsi="Times New Roman" w:cs="Times New Roman"/>
                    </w:rPr>
                    <w:t>иров</w:t>
                  </w:r>
                </w:p>
                <w:p w:rsidR="00BC1CE8" w:rsidRPr="00D74F88" w:rsidRDefault="00BC1CE8" w:rsidP="00D74F88">
                  <w:pPr>
                    <w:spacing w:line="20" w:lineRule="atLeast"/>
                    <w:contextualSpacing/>
                    <w:jc w:val="left"/>
                    <w:rPr>
                      <w:rFonts w:ascii="Times New Roman" w:hAnsi="Times New Roman" w:cs="Times New Roman"/>
                    </w:rPr>
                  </w:pPr>
                  <w:r w:rsidRPr="00D74F88">
                    <w:rPr>
                      <w:rFonts w:ascii="Times New Roman" w:hAnsi="Times New Roman" w:cs="Times New Roman"/>
                    </w:rPr>
                    <w:t xml:space="preserve">«Большая перемена» МОУ СОШ № 2 г. </w:t>
                  </w:r>
                  <w:proofErr w:type="spellStart"/>
                  <w:r w:rsidRPr="00D74F88">
                    <w:rPr>
                      <w:rFonts w:ascii="Times New Roman" w:hAnsi="Times New Roman" w:cs="Times New Roman"/>
                    </w:rPr>
                    <w:t>Малмыж</w:t>
                  </w:r>
                  <w:proofErr w:type="spellEnd"/>
                </w:p>
                <w:p w:rsidR="00BC1CE8" w:rsidRPr="00D74F88" w:rsidRDefault="00BC1CE8" w:rsidP="00D74F88">
                  <w:pPr>
                    <w:contextualSpacing/>
                    <w:jc w:val="left"/>
                    <w:rPr>
                      <w:rFonts w:ascii="Times New Roman" w:hAnsi="Times New Roman" w:cs="Times New Roman"/>
                    </w:rPr>
                  </w:pPr>
                </w:p>
                <w:p w:rsidR="00BC1CE8" w:rsidRPr="00D74F88" w:rsidRDefault="00BC1CE8" w:rsidP="00D74F88">
                  <w:pPr>
                    <w:spacing w:line="20" w:lineRule="atLeast"/>
                    <w:contextualSpacing/>
                    <w:jc w:val="left"/>
                    <w:rPr>
                      <w:rFonts w:ascii="Times New Roman" w:hAnsi="Times New Roman" w:cs="Times New Roman"/>
                    </w:rPr>
                  </w:pPr>
                  <w:r w:rsidRPr="00D74F88">
                    <w:rPr>
                      <w:rFonts w:ascii="Times New Roman" w:hAnsi="Times New Roman" w:cs="Times New Roman"/>
                    </w:rPr>
                    <w:t xml:space="preserve">Номинация </w:t>
                  </w:r>
                  <w:r w:rsidRPr="00D74F88">
                    <w:rPr>
                      <w:rFonts w:ascii="Times New Roman" w:hAnsi="Times New Roman" w:cs="Times New Roman"/>
                      <w:b/>
                    </w:rPr>
                    <w:t xml:space="preserve">«Лучший дизайн газеты» </w:t>
                  </w:r>
                  <w:r w:rsidRPr="00D74F88">
                    <w:rPr>
                      <w:rFonts w:ascii="Times New Roman" w:hAnsi="Times New Roman" w:cs="Times New Roman"/>
                    </w:rPr>
                    <w:t>(лучшее оформление)</w:t>
                  </w:r>
                </w:p>
                <w:p w:rsidR="00BC1CE8" w:rsidRPr="00D74F88" w:rsidRDefault="00BC1CE8" w:rsidP="00D74F88">
                  <w:pPr>
                    <w:spacing w:after="200" w:line="20" w:lineRule="atLeast"/>
                    <w:contextualSpacing/>
                    <w:jc w:val="left"/>
                    <w:rPr>
                      <w:rFonts w:ascii="Times New Roman" w:hAnsi="Times New Roman" w:cs="Times New Roman"/>
                    </w:rPr>
                  </w:pPr>
                  <w:r w:rsidRPr="00D74F88">
                    <w:rPr>
                      <w:rFonts w:ascii="Times New Roman" w:hAnsi="Times New Roman" w:cs="Times New Roman"/>
                      <w:u w:val="single"/>
                    </w:rPr>
                    <w:t>Победитель:</w:t>
                  </w:r>
                  <w:r w:rsidRPr="00D74F88">
                    <w:rPr>
                      <w:rFonts w:ascii="Times New Roman" w:hAnsi="Times New Roman" w:cs="Times New Roman"/>
                    </w:rPr>
                    <w:t xml:space="preserve"> «На улице Свободы» ГУО Вятская гуманитарная гимназия с углубленным изучением английского языка</w:t>
                  </w:r>
                </w:p>
                <w:p w:rsidR="00BC1CE8" w:rsidRPr="00D74F88" w:rsidRDefault="00BC1CE8" w:rsidP="00D74F88">
                  <w:pPr>
                    <w:spacing w:line="20" w:lineRule="atLeast"/>
                    <w:contextualSpacing/>
                    <w:jc w:val="left"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 w:rsidRPr="00D74F88">
                    <w:rPr>
                      <w:rFonts w:ascii="Times New Roman" w:hAnsi="Times New Roman" w:cs="Times New Roman"/>
                      <w:b/>
                      <w:color w:val="C00000"/>
                      <w:u w:val="single"/>
                    </w:rPr>
                    <w:t>Призеры:</w:t>
                  </w:r>
                  <w:r w:rsidRPr="00D74F88"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 «Гимназист» МОУ гимназия </w:t>
                  </w:r>
                  <w:proofErr w:type="gramStart"/>
                  <w:r w:rsidRPr="00D74F88">
                    <w:rPr>
                      <w:rFonts w:ascii="Times New Roman" w:hAnsi="Times New Roman" w:cs="Times New Roman"/>
                      <w:b/>
                      <w:color w:val="C00000"/>
                    </w:rPr>
                    <w:t>г</w:t>
                  </w:r>
                  <w:proofErr w:type="gramEnd"/>
                  <w:r w:rsidRPr="00D74F88">
                    <w:rPr>
                      <w:rFonts w:ascii="Times New Roman" w:hAnsi="Times New Roman" w:cs="Times New Roman"/>
                      <w:b/>
                      <w:color w:val="C00000"/>
                    </w:rPr>
                    <w:t>. Слободского</w:t>
                  </w:r>
                </w:p>
                <w:p w:rsidR="00BC1CE8" w:rsidRPr="00D74F88" w:rsidRDefault="00BC1CE8" w:rsidP="00D74F88">
                  <w:pPr>
                    <w:spacing w:line="20" w:lineRule="atLeast"/>
                    <w:contextualSpacing/>
                    <w:jc w:val="left"/>
                    <w:rPr>
                      <w:rFonts w:ascii="Times New Roman" w:hAnsi="Times New Roman" w:cs="Times New Roman"/>
                    </w:rPr>
                  </w:pPr>
                  <w:r w:rsidRPr="00D74F88">
                    <w:rPr>
                      <w:rFonts w:ascii="Times New Roman" w:hAnsi="Times New Roman" w:cs="Times New Roman"/>
                    </w:rPr>
                    <w:t xml:space="preserve">«А у нас» МОУ ООШ </w:t>
                  </w:r>
                  <w:proofErr w:type="spellStart"/>
                  <w:r w:rsidRPr="00D74F88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D74F88">
                    <w:rPr>
                      <w:rFonts w:ascii="Times New Roman" w:hAnsi="Times New Roman" w:cs="Times New Roman"/>
                    </w:rPr>
                    <w:t xml:space="preserve"> Оричи</w:t>
                  </w:r>
                </w:p>
                <w:p w:rsidR="00BC1CE8" w:rsidRPr="00D74F88" w:rsidRDefault="00BC1CE8" w:rsidP="00D74F88">
                  <w:pPr>
                    <w:contextualSpacing/>
                    <w:jc w:val="left"/>
                    <w:rPr>
                      <w:rFonts w:ascii="Times New Roman" w:hAnsi="Times New Roman" w:cs="Times New Roman"/>
                    </w:rPr>
                  </w:pPr>
                </w:p>
                <w:p w:rsidR="00BC1CE8" w:rsidRPr="00D74F88" w:rsidRDefault="00BC1CE8" w:rsidP="00D74F88">
                  <w:pPr>
                    <w:contextualSpacing/>
                    <w:jc w:val="left"/>
                    <w:rPr>
                      <w:rFonts w:ascii="Times New Roman" w:hAnsi="Times New Roman" w:cs="Times New Roman"/>
                    </w:rPr>
                  </w:pPr>
                  <w:r w:rsidRPr="00D74F88">
                    <w:rPr>
                      <w:rFonts w:ascii="Times New Roman" w:hAnsi="Times New Roman" w:cs="Times New Roman"/>
                    </w:rPr>
                    <w:t xml:space="preserve">Номинация </w:t>
                  </w:r>
                  <w:r w:rsidRPr="00D74F88">
                    <w:rPr>
                      <w:rFonts w:ascii="Times New Roman" w:hAnsi="Times New Roman" w:cs="Times New Roman"/>
                      <w:b/>
                    </w:rPr>
                    <w:t>«Лучший информационный материал о жизни школы»</w:t>
                  </w:r>
                  <w:r w:rsidRPr="00D74F88">
                    <w:rPr>
                      <w:rFonts w:ascii="Times New Roman" w:hAnsi="Times New Roman" w:cs="Times New Roman"/>
                    </w:rPr>
                    <w:t xml:space="preserve"> (лучшее освещение жизни школы)</w:t>
                  </w:r>
                </w:p>
                <w:p w:rsidR="00BC1CE8" w:rsidRPr="00D74F88" w:rsidRDefault="00BC1CE8" w:rsidP="00D74F88">
                  <w:pPr>
                    <w:contextualSpacing/>
                    <w:jc w:val="left"/>
                    <w:rPr>
                      <w:rFonts w:ascii="Times New Roman" w:hAnsi="Times New Roman" w:cs="Times New Roman"/>
                    </w:rPr>
                  </w:pPr>
                  <w:r w:rsidRPr="00D74F88">
                    <w:rPr>
                      <w:rFonts w:ascii="Times New Roman" w:hAnsi="Times New Roman" w:cs="Times New Roman"/>
                      <w:u w:val="single"/>
                    </w:rPr>
                    <w:t>Победитель:</w:t>
                  </w:r>
                  <w:r w:rsidRPr="00D74F88">
                    <w:rPr>
                      <w:rFonts w:ascii="Times New Roman" w:hAnsi="Times New Roman" w:cs="Times New Roman"/>
                    </w:rPr>
                    <w:t xml:space="preserve"> «Десяточка» МОУ СОШ с УИОП № 10 г. Киров</w:t>
                  </w:r>
                </w:p>
                <w:p w:rsidR="00431EB7" w:rsidRDefault="00BC1CE8" w:rsidP="00D74F88">
                  <w:pPr>
                    <w:contextualSpacing/>
                    <w:jc w:val="left"/>
                    <w:rPr>
                      <w:rFonts w:ascii="Times New Roman" w:hAnsi="Times New Roman" w:cs="Times New Roman"/>
                    </w:rPr>
                  </w:pPr>
                  <w:r w:rsidRPr="00D74F88">
                    <w:rPr>
                      <w:rFonts w:ascii="Times New Roman" w:hAnsi="Times New Roman" w:cs="Times New Roman"/>
                      <w:u w:val="single"/>
                    </w:rPr>
                    <w:t>Призеры:</w:t>
                  </w:r>
                  <w:r w:rsidRPr="00D74F88">
                    <w:rPr>
                      <w:rFonts w:ascii="Times New Roman" w:hAnsi="Times New Roman" w:cs="Times New Roman"/>
                    </w:rPr>
                    <w:t xml:space="preserve"> «Школьная жизнь» МОУ СОШ с УИОП г. </w:t>
                  </w:r>
                  <w:proofErr w:type="spellStart"/>
                  <w:r w:rsidRPr="00D74F88">
                    <w:rPr>
                      <w:rFonts w:ascii="Times New Roman" w:hAnsi="Times New Roman" w:cs="Times New Roman"/>
                    </w:rPr>
                    <w:t>Кирс</w:t>
                  </w:r>
                  <w:proofErr w:type="spellEnd"/>
                  <w:r w:rsidR="006479DB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BC1CE8" w:rsidRPr="00D74F88" w:rsidRDefault="00BC1CE8" w:rsidP="00D74F88">
                  <w:pPr>
                    <w:contextualSpacing/>
                    <w:jc w:val="left"/>
                    <w:rPr>
                      <w:rFonts w:ascii="Times New Roman" w:hAnsi="Times New Roman" w:cs="Times New Roman"/>
                    </w:rPr>
                  </w:pPr>
                  <w:r w:rsidRPr="00D74F88">
                    <w:rPr>
                      <w:rFonts w:ascii="Times New Roman" w:hAnsi="Times New Roman" w:cs="Times New Roman"/>
                    </w:rPr>
                    <w:t>«Школьная цивилизация» МОУ СОШ № 27 г. Киров</w:t>
                  </w:r>
                </w:p>
                <w:p w:rsidR="00BC1CE8" w:rsidRPr="00D74F88" w:rsidRDefault="00BC1CE8" w:rsidP="00D74F88">
                  <w:pPr>
                    <w:spacing w:after="200"/>
                    <w:contextualSpacing/>
                    <w:jc w:val="left"/>
                    <w:rPr>
                      <w:rFonts w:ascii="Times New Roman" w:hAnsi="Times New Roman" w:cs="Times New Roman"/>
                    </w:rPr>
                  </w:pPr>
                  <w:r w:rsidRPr="00D74F88">
                    <w:rPr>
                      <w:rFonts w:ascii="Times New Roman" w:hAnsi="Times New Roman" w:cs="Times New Roman"/>
                    </w:rPr>
                    <w:t>«ШРЕГ» МОУ СОШ п. Мирный</w:t>
                  </w:r>
                </w:p>
                <w:p w:rsidR="00BC1CE8" w:rsidRPr="00D74F88" w:rsidRDefault="00BC1CE8" w:rsidP="00D74F88">
                  <w:pPr>
                    <w:contextualSpacing/>
                    <w:jc w:val="left"/>
                    <w:rPr>
                      <w:rFonts w:ascii="Times New Roman" w:hAnsi="Times New Roman" w:cs="Times New Roman"/>
                    </w:rPr>
                  </w:pPr>
                  <w:r w:rsidRPr="00D74F88">
                    <w:rPr>
                      <w:rFonts w:ascii="Times New Roman" w:hAnsi="Times New Roman" w:cs="Times New Roman"/>
                    </w:rPr>
                    <w:t xml:space="preserve">«Портфельчик» МОУ СОШ п. </w:t>
                  </w:r>
                  <w:proofErr w:type="spellStart"/>
                  <w:r w:rsidRPr="00D74F88">
                    <w:rPr>
                      <w:rFonts w:ascii="Times New Roman" w:hAnsi="Times New Roman" w:cs="Times New Roman"/>
                    </w:rPr>
                    <w:t>Нижнеивкино</w:t>
                  </w:r>
                  <w:proofErr w:type="spellEnd"/>
                  <w:r w:rsidRPr="00D74F8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74F88">
                    <w:rPr>
                      <w:rFonts w:ascii="Times New Roman" w:hAnsi="Times New Roman" w:cs="Times New Roman"/>
                    </w:rPr>
                    <w:t>Куменского</w:t>
                  </w:r>
                  <w:proofErr w:type="spellEnd"/>
                  <w:r w:rsidRPr="00D74F88">
                    <w:rPr>
                      <w:rFonts w:ascii="Times New Roman" w:hAnsi="Times New Roman" w:cs="Times New Roman"/>
                    </w:rPr>
                    <w:t xml:space="preserve"> района</w:t>
                  </w:r>
                </w:p>
                <w:p w:rsidR="003C1A78" w:rsidRDefault="003C1A78"/>
              </w:txbxContent>
            </v:textbox>
          </v:shape>
        </w:pict>
      </w:r>
      <w:r>
        <w:rPr>
          <w:noProof/>
          <w:lang w:eastAsia="ru-RU"/>
        </w:rPr>
        <w:pict>
          <v:shape id="_x0000_s1048" type="#_x0000_t202" style="position:absolute;left:0;text-align:left;margin-left:-62.5pt;margin-top:-41.65pt;width:174.05pt;height:21.9pt;z-index:251677696">
            <v:textbox>
              <w:txbxContent>
                <w:p w:rsidR="003C4E3D" w:rsidRPr="00074B7F" w:rsidRDefault="003C4E3D" w:rsidP="003C4E3D">
                  <w:pPr>
                    <w:jc w:val="left"/>
                    <w:rPr>
                      <w:b/>
                      <w:color w:val="C00000"/>
                      <w:sz w:val="28"/>
                      <w:szCs w:val="28"/>
                    </w:rPr>
                  </w:pPr>
                  <w:r>
                    <w:rPr>
                      <w:b/>
                      <w:color w:val="C00000"/>
                      <w:sz w:val="28"/>
                      <w:szCs w:val="28"/>
                    </w:rPr>
                    <w:t>Юбилейная страница</w:t>
                  </w:r>
                  <w:r w:rsidRPr="00074B7F">
                    <w:rPr>
                      <w:b/>
                      <w:color w:val="C00000"/>
                      <w:sz w:val="28"/>
                      <w:szCs w:val="28"/>
                    </w:rPr>
                    <w:t xml:space="preserve">  </w:t>
                  </w:r>
                </w:p>
                <w:p w:rsidR="00D4366F" w:rsidRDefault="00D4366F"/>
              </w:txbxContent>
            </v:textbox>
          </v:shape>
        </w:pict>
      </w:r>
      <w:r w:rsidR="00C30FF5">
        <w:br w:type="page"/>
      </w:r>
    </w:p>
    <w:p w:rsidR="00494062" w:rsidRPr="00494062" w:rsidRDefault="0070099D" w:rsidP="00494062">
      <w:pPr>
        <w:rPr>
          <w:rFonts w:ascii="Times New Roman" w:hAnsi="Times New Roman" w:cs="Times New Roman"/>
        </w:rPr>
      </w:pPr>
      <w:r w:rsidRPr="0070099D">
        <w:rPr>
          <w:noProof/>
          <w:lang w:eastAsia="ru-RU"/>
        </w:rPr>
        <w:lastRenderedPageBreak/>
        <w:pict>
          <v:shape id="_x0000_s1066" type="#_x0000_t202" style="position:absolute;left:0;text-align:left;margin-left:-64.1pt;margin-top:-45.85pt;width:232.4pt;height:21.05pt;z-index:251693056" stroked="f">
            <v:textbox>
              <w:txbxContent>
                <w:p w:rsidR="0093093F" w:rsidRPr="0093093F" w:rsidRDefault="0093093F">
                  <w:pPr>
                    <w:rPr>
                      <w:b/>
                      <w:color w:val="C00000"/>
                    </w:rPr>
                  </w:pPr>
                  <w:r w:rsidRPr="0093093F">
                    <w:rPr>
                      <w:b/>
                      <w:color w:val="C00000"/>
                    </w:rPr>
                    <w:t>К юбилею гимназии</w:t>
                  </w:r>
                </w:p>
              </w:txbxContent>
            </v:textbox>
          </v:shape>
        </w:pict>
      </w:r>
      <w:r w:rsidRPr="0070099D">
        <w:rPr>
          <w:noProof/>
          <w:lang w:eastAsia="ru-RU"/>
        </w:rPr>
        <w:pict>
          <v:shape id="_x0000_s1064" type="#_x0000_t202" style="position:absolute;left:0;text-align:left;margin-left:-64.1pt;margin-top:-20pt;width:291.5pt;height:671.05pt;z-index:251692032" strokecolor="#4e6128 [1606]" strokeweight="1.25pt">
            <v:textbox>
              <w:txbxContent>
                <w:p w:rsidR="00A715FA" w:rsidRPr="0093093F" w:rsidRDefault="00A715FA" w:rsidP="00A715FA">
                  <w:pPr>
                    <w:pStyle w:val="a6"/>
                    <w:spacing w:line="240" w:lineRule="atLeast"/>
                    <w:ind w:firstLine="227"/>
                    <w:contextualSpacing/>
                    <w:jc w:val="right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93093F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Вылепить прекрасную статую и вдохнуть в неё жизнь – хорошо;</w:t>
                  </w:r>
                </w:p>
                <w:p w:rsidR="00A715FA" w:rsidRPr="0093093F" w:rsidRDefault="00A715FA" w:rsidP="00A715FA">
                  <w:pPr>
                    <w:pStyle w:val="a6"/>
                    <w:spacing w:line="240" w:lineRule="atLeast"/>
                    <w:ind w:firstLine="227"/>
                    <w:contextualSpacing/>
                    <w:jc w:val="right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93093F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 но развить юный ум, вылепить по-своему юную душу</w:t>
                  </w:r>
                </w:p>
                <w:p w:rsidR="00883C0C" w:rsidRPr="0093093F" w:rsidRDefault="00A715FA" w:rsidP="00883C0C">
                  <w:pPr>
                    <w:pStyle w:val="a6"/>
                    <w:spacing w:line="240" w:lineRule="atLeast"/>
                    <w:ind w:firstLine="227"/>
                    <w:contextualSpacing/>
                    <w:jc w:val="right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93093F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 и вдохнуть в</w:t>
                  </w:r>
                  <w:r w:rsidR="00883C0C" w:rsidRPr="0093093F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 неё чувство правды – ещё лучше</w:t>
                  </w:r>
                </w:p>
                <w:p w:rsidR="00A715FA" w:rsidRPr="0093093F" w:rsidRDefault="00A715FA" w:rsidP="00883C0C">
                  <w:pPr>
                    <w:pStyle w:val="a6"/>
                    <w:spacing w:line="240" w:lineRule="atLeast"/>
                    <w:ind w:firstLine="227"/>
                    <w:contextualSpacing/>
                    <w:jc w:val="right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93093F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Виктор Гюго</w:t>
                  </w:r>
                </w:p>
                <w:p w:rsidR="00A715FA" w:rsidRPr="00A46FBB" w:rsidRDefault="00A715FA" w:rsidP="00A715FA">
                  <w:pPr>
                    <w:pStyle w:val="a6"/>
                    <w:spacing w:line="240" w:lineRule="atLeast"/>
                    <w:ind w:firstLine="227"/>
                    <w:contextualSpacing/>
                    <w:jc w:val="both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A46FBB">
                    <w:rPr>
                      <w:rFonts w:ascii="Times New Roman" w:hAnsi="Times New Roman"/>
                      <w:sz w:val="21"/>
                      <w:szCs w:val="21"/>
                    </w:rPr>
                    <w:t>Жизнь человека начинает складываться и определяться ещё в детстве. На формирование взрослой личности влияет всё: с кем общался ребёнок, во что играл, какие фильмы смотрел. И огромную роль на этом этапе приобщения к большому миру, несомненно, играет школа. И учителя…</w:t>
                  </w:r>
                </w:p>
                <w:p w:rsidR="00A715FA" w:rsidRPr="00A46FBB" w:rsidRDefault="00A715FA" w:rsidP="00A715FA">
                  <w:pPr>
                    <w:pStyle w:val="a6"/>
                    <w:spacing w:line="240" w:lineRule="atLeast"/>
                    <w:ind w:firstLine="227"/>
                    <w:contextualSpacing/>
                    <w:jc w:val="both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A46FBB">
                    <w:rPr>
                      <w:rFonts w:ascii="Times New Roman" w:hAnsi="Times New Roman"/>
                      <w:sz w:val="21"/>
                      <w:szCs w:val="21"/>
                    </w:rPr>
                    <w:t>Учитель – это призвание. Взять ребёнка за руку, открыть для него мир знаний и в течение десяти лет вести его этой дорогой, не отпуская ни на минуту – такая задача под силу далеко не каждому.</w:t>
                  </w:r>
                </w:p>
                <w:p w:rsidR="00A715FA" w:rsidRPr="00A46FBB" w:rsidRDefault="00A715FA" w:rsidP="00A715FA">
                  <w:pPr>
                    <w:pStyle w:val="a6"/>
                    <w:spacing w:line="240" w:lineRule="atLeast"/>
                    <w:ind w:firstLine="227"/>
                    <w:contextualSpacing/>
                    <w:jc w:val="both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A46FBB">
                    <w:rPr>
                      <w:rFonts w:ascii="Times New Roman" w:hAnsi="Times New Roman"/>
                      <w:sz w:val="21"/>
                      <w:szCs w:val="21"/>
                    </w:rPr>
                    <w:t>Учитель – это ответственность. Гигантская. Когда родители приводят ребёнка в школу, они доверяют педагогу своё дитя, как бы делят на двоих ответственность за то, кем через много лет станет этот маленький человек. Вот только в семье, как правило, один-два ребёнка, а у учителя таких – сотни. И за каждого он в какой-то степени отвечает перед Богом, как крёстный отец или крёстная мать.</w:t>
                  </w:r>
                </w:p>
                <w:p w:rsidR="00A715FA" w:rsidRPr="00A46FBB" w:rsidRDefault="00A715FA" w:rsidP="00A715FA">
                  <w:pPr>
                    <w:pStyle w:val="a6"/>
                    <w:spacing w:line="240" w:lineRule="atLeast"/>
                    <w:ind w:firstLine="227"/>
                    <w:contextualSpacing/>
                    <w:jc w:val="both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A46FBB">
                    <w:rPr>
                      <w:rFonts w:ascii="Times New Roman" w:hAnsi="Times New Roman"/>
                      <w:sz w:val="21"/>
                      <w:szCs w:val="21"/>
                    </w:rPr>
                    <w:t xml:space="preserve">Учитель – это священная профессия, ибо её представители воспитывают не только умы, но и души детей. Как говорил Н.И. Пирогов, истинный предмет учения состоит в приготовлении человека быть человеком. Действительно, научить отделять правду </w:t>
                  </w:r>
                  <w:proofErr w:type="gramStart"/>
                  <w:r w:rsidRPr="00A46FBB">
                    <w:rPr>
                      <w:rFonts w:ascii="Times New Roman" w:hAnsi="Times New Roman"/>
                      <w:sz w:val="21"/>
                      <w:szCs w:val="21"/>
                    </w:rPr>
                    <w:t>от</w:t>
                  </w:r>
                  <w:proofErr w:type="gramEnd"/>
                  <w:r w:rsidRPr="00A46FBB">
                    <w:rPr>
                      <w:rFonts w:ascii="Times New Roman" w:hAnsi="Times New Roman"/>
                      <w:sz w:val="21"/>
                      <w:szCs w:val="21"/>
                    </w:rPr>
                    <w:t xml:space="preserve"> лжи, различать белое и чёрное, привить такие вечные ценности, как честь и совесть, – этой властью школьный учитель обладает в полной мере.</w:t>
                  </w:r>
                </w:p>
                <w:p w:rsidR="00A715FA" w:rsidRPr="00A46FBB" w:rsidRDefault="00A715FA" w:rsidP="00A715FA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A46FBB">
                    <w:rPr>
                      <w:rFonts w:ascii="Times New Roman" w:hAnsi="Times New Roman"/>
                      <w:sz w:val="21"/>
                      <w:szCs w:val="21"/>
                    </w:rPr>
                    <w:t xml:space="preserve">  …Лично мне с учителями повезло. Помню, в совсем ещё нежном возрасте, когда на семейном совете встал вопрос, куда отдавать ребёнка учиться, в Гимназию я идти не хотела. Главным образом потому, что в двух кварталах от моего дома была другая школа, в которой училась большая часть моих знакомых. Тогда мама произнесла фразу, которую я помню до сих пор: «Выбирать нужно не школу. Выбирать нужно учителя». И оказалась полностью права. За десять лет учёбы я ни разу не пожалела об этом выборе.</w:t>
                  </w:r>
                </w:p>
                <w:p w:rsidR="00A715FA" w:rsidRPr="00883C0C" w:rsidRDefault="00A715FA" w:rsidP="00A715FA">
                  <w:pPr>
                    <w:pStyle w:val="a6"/>
                    <w:spacing w:line="240" w:lineRule="atLeast"/>
                    <w:ind w:firstLine="227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A46FBB">
                    <w:rPr>
                      <w:rFonts w:ascii="Times New Roman" w:hAnsi="Times New Roman"/>
                      <w:sz w:val="21"/>
                      <w:szCs w:val="21"/>
                    </w:rPr>
                    <w:t>Гимназия по праву считается одной из лучших школ города, и на это есть веские объективные причины. Гимназисты с завидным постоянством занимают призовые места на всевозможных конкурсах и олимпиадах областного и всероссийского уровня. Каждый год выпускники Гимназии без помощи репетиторов, полезных знакомств и денег (что редкость для нашего времени) поступают в самые престижные столичные вузы. И это – результат не только высокого уровня обучения. Это результат воспитания. В Гимназии, помимо всего прочего, учат ставить перед собой серьёзные цели и</w:t>
                  </w:r>
                  <w:r w:rsidR="000F7BD8">
                    <w:rPr>
                      <w:rFonts w:ascii="Times New Roman" w:hAnsi="Times New Roman"/>
                    </w:rPr>
                    <w:t xml:space="preserve"> достигать их. Выше планку – </w:t>
                  </w:r>
                  <w:r w:rsidRPr="00883C0C">
                    <w:rPr>
                      <w:rFonts w:ascii="Times New Roman" w:hAnsi="Times New Roman"/>
                    </w:rPr>
                    <w:t xml:space="preserve"> и прыгать будет интереснее! </w:t>
                  </w:r>
                </w:p>
                <w:p w:rsidR="00071FA2" w:rsidRDefault="00A46FBB"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   </w:t>
                  </w:r>
                  <w:r w:rsidRPr="00A46FBB">
                    <w:rPr>
                      <w:rFonts w:ascii="Times New Roman" w:hAnsi="Times New Roman"/>
                      <w:sz w:val="21"/>
                      <w:szCs w:val="21"/>
                    </w:rPr>
                    <w:t>Мои учителя дали мне очень многое. Они превратили робкого и стеснительного ребёнка в уверенную в себе девушку, которая знает, чего она хочет от жизни, и даже догадывается, как этого добиться. Меня научили верить в себя и уважать других, научили терпеть жизненные неудачи и обращать их себе во благо.</w:t>
                  </w:r>
                </w:p>
              </w:txbxContent>
            </v:textbox>
          </v:shape>
        </w:pict>
      </w:r>
      <w:r w:rsidRPr="0070099D">
        <w:rPr>
          <w:noProof/>
          <w:lang w:eastAsia="ru-RU"/>
        </w:rPr>
        <w:pict>
          <v:shape id="_x0000_s1057" type="#_x0000_t202" style="position:absolute;left:0;text-align:left;margin-left:230.8pt;margin-top:-33.75pt;width:262.85pt;height:521.15pt;z-index:251685888" strokecolor="#4e6128 [1606]" strokeweight="1.25pt">
            <v:textbox style="mso-next-textbox:#_x0000_s1057">
              <w:txbxContent>
                <w:p w:rsidR="00883C0C" w:rsidRPr="00A46FBB" w:rsidRDefault="00883C0C" w:rsidP="00883C0C">
                  <w:pPr>
                    <w:pStyle w:val="a6"/>
                    <w:spacing w:line="240" w:lineRule="atLeast"/>
                    <w:ind w:firstLine="227"/>
                    <w:contextualSpacing/>
                    <w:jc w:val="both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A46FBB">
                    <w:rPr>
                      <w:rFonts w:ascii="Times New Roman" w:hAnsi="Times New Roman"/>
                      <w:sz w:val="21"/>
                      <w:szCs w:val="21"/>
                    </w:rPr>
                    <w:t xml:space="preserve">Научили падать, ударяться о самое дно, получать от жизни синяки и шишки, но после – подниматься, не теряя при этом собственного достоинства. Научили выживать, не подминая под себя других людей. И, если честно, я очень хотела бы, чтоб именно в Гимназии учились и мои дети. Потому что твёрдо </w:t>
                  </w:r>
                  <w:proofErr w:type="gramStart"/>
                  <w:r w:rsidRPr="00A46FBB">
                    <w:rPr>
                      <w:rFonts w:ascii="Times New Roman" w:hAnsi="Times New Roman"/>
                      <w:sz w:val="21"/>
                      <w:szCs w:val="21"/>
                    </w:rPr>
                    <w:t>уверена</w:t>
                  </w:r>
                  <w:proofErr w:type="gramEnd"/>
                  <w:r w:rsidRPr="00A46FBB">
                    <w:rPr>
                      <w:rFonts w:ascii="Times New Roman" w:hAnsi="Times New Roman"/>
                      <w:sz w:val="21"/>
                      <w:szCs w:val="21"/>
                    </w:rPr>
                    <w:t>: в этой школе их сделают Людьми.</w:t>
                  </w:r>
                </w:p>
                <w:p w:rsidR="00883C0C" w:rsidRPr="00A46FBB" w:rsidRDefault="00883C0C" w:rsidP="00883C0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A46FBB">
                    <w:rPr>
                      <w:rFonts w:ascii="Times New Roman" w:hAnsi="Times New Roman"/>
                      <w:sz w:val="21"/>
                      <w:szCs w:val="21"/>
                    </w:rPr>
                    <w:t xml:space="preserve">   …В России есть тысячи разных школ. Есть школы-казармы: там учеников держат в ежовых рукавицах и </w:t>
                  </w:r>
                  <w:proofErr w:type="gramStart"/>
                  <w:r w:rsidRPr="00A46FBB">
                    <w:rPr>
                      <w:rFonts w:ascii="Times New Roman" w:hAnsi="Times New Roman"/>
                      <w:sz w:val="21"/>
                      <w:szCs w:val="21"/>
                    </w:rPr>
                    <w:t>зубрят</w:t>
                  </w:r>
                  <w:proofErr w:type="gramEnd"/>
                  <w:r w:rsidRPr="00A46FBB">
                    <w:rPr>
                      <w:rFonts w:ascii="Times New Roman" w:hAnsi="Times New Roman"/>
                      <w:sz w:val="21"/>
                      <w:szCs w:val="21"/>
                    </w:rPr>
                    <w:t xml:space="preserve"> чётко ограниченный «устав», предложенный министерством образования. Есть школы-магазины: там дают ребёнку знания в том объёме, на который способен кошелёк родителей. Есть школы… ну просто школы, ничем не хуже, да и не лучше других. А есть школы-семьи, где каждый ребёнок для каждого учителя – немного сын или дочь. Именно к таким я и отношу мою родную Гимназию. И именно такими, немного родителями, были для меня мои учителя. Эти люди учили нас не просто литературе, физике или истории. Они учили жизни. Причём не той, которая в книгах, а той, которая есть на самом деле. А мы этого зачастую не понимали, принимали добрые мудрые советы за претензии и недовольство, иногда даже обижались и грубили в ответ. Глупенькие дети</w:t>
                  </w:r>
                  <w:proofErr w:type="gramStart"/>
                  <w:r w:rsidRPr="00A46FBB">
                    <w:rPr>
                      <w:rFonts w:ascii="Times New Roman" w:hAnsi="Times New Roman"/>
                      <w:sz w:val="21"/>
                      <w:szCs w:val="21"/>
                    </w:rPr>
                    <w:t>… А</w:t>
                  </w:r>
                  <w:proofErr w:type="gramEnd"/>
                  <w:r w:rsidRPr="00A46FBB">
                    <w:rPr>
                      <w:rFonts w:ascii="Times New Roman" w:hAnsi="Times New Roman"/>
                      <w:sz w:val="21"/>
                      <w:szCs w:val="21"/>
                    </w:rPr>
                    <w:t xml:space="preserve"> сейчас так хочется сказать огромное спасибо и… и попросить прощения. За все те силы и нервы, которые были на нас потрачены. </w:t>
                  </w:r>
                  <w:proofErr w:type="gramStart"/>
                  <w:r w:rsidRPr="00A46FBB">
                    <w:rPr>
                      <w:rFonts w:ascii="Times New Roman" w:hAnsi="Times New Roman"/>
                      <w:sz w:val="21"/>
                      <w:szCs w:val="21"/>
                    </w:rPr>
                    <w:t>Иногда</w:t>
                  </w:r>
                  <w:proofErr w:type="gramEnd"/>
                  <w:r w:rsidRPr="00A46FBB">
                    <w:rPr>
                      <w:rFonts w:ascii="Times New Roman" w:hAnsi="Times New Roman"/>
                      <w:sz w:val="21"/>
                      <w:szCs w:val="21"/>
                    </w:rPr>
                    <w:t xml:space="preserve"> даже впустую, к сожалению…</w:t>
                  </w:r>
                </w:p>
                <w:p w:rsidR="00883C0C" w:rsidRPr="00A46FBB" w:rsidRDefault="00883C0C" w:rsidP="00883C0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A46FBB">
                    <w:rPr>
                      <w:rFonts w:ascii="Times New Roman" w:hAnsi="Times New Roman"/>
                      <w:sz w:val="21"/>
                      <w:szCs w:val="21"/>
                    </w:rPr>
                    <w:t xml:space="preserve">     …Простите нас, учителя</w:t>
                  </w:r>
                </w:p>
                <w:p w:rsidR="00883C0C" w:rsidRPr="00A46FBB" w:rsidRDefault="00883C0C" w:rsidP="00883C0C">
                  <w:pPr>
                    <w:pStyle w:val="a6"/>
                    <w:spacing w:line="240" w:lineRule="atLeast"/>
                    <w:ind w:firstLine="227"/>
                    <w:contextualSpacing/>
                    <w:jc w:val="both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A46FBB">
                    <w:rPr>
                      <w:rFonts w:ascii="Times New Roman" w:hAnsi="Times New Roman"/>
                      <w:sz w:val="21"/>
                      <w:szCs w:val="21"/>
                    </w:rPr>
                    <w:t>За то, что делаем порою, что нельзя,</w:t>
                  </w:r>
                </w:p>
                <w:p w:rsidR="00883C0C" w:rsidRPr="00A46FBB" w:rsidRDefault="00883C0C" w:rsidP="00883C0C">
                  <w:pPr>
                    <w:pStyle w:val="a6"/>
                    <w:spacing w:line="240" w:lineRule="atLeast"/>
                    <w:ind w:firstLine="227"/>
                    <w:contextualSpacing/>
                    <w:jc w:val="both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A46FBB">
                    <w:rPr>
                      <w:rFonts w:ascii="Times New Roman" w:hAnsi="Times New Roman"/>
                      <w:sz w:val="21"/>
                      <w:szCs w:val="21"/>
                    </w:rPr>
                    <w:t>Мы говорим: «Спасибо вам!»</w:t>
                  </w:r>
                </w:p>
                <w:p w:rsidR="00883C0C" w:rsidRPr="00A46FBB" w:rsidRDefault="00883C0C" w:rsidP="00883C0C">
                  <w:pPr>
                    <w:pStyle w:val="a6"/>
                    <w:spacing w:line="240" w:lineRule="atLeast"/>
                    <w:ind w:firstLine="227"/>
                    <w:contextualSpacing/>
                    <w:jc w:val="both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A46FBB">
                    <w:rPr>
                      <w:rFonts w:ascii="Times New Roman" w:hAnsi="Times New Roman"/>
                      <w:sz w:val="21"/>
                      <w:szCs w:val="21"/>
                    </w:rPr>
                    <w:t>За то, что души дарите вы нам!.. (с)</w:t>
                  </w:r>
                </w:p>
                <w:p w:rsidR="00883C0C" w:rsidRPr="00A46FBB" w:rsidRDefault="00883C0C" w:rsidP="00883C0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A46FBB">
                    <w:rPr>
                      <w:rFonts w:ascii="Times New Roman" w:hAnsi="Times New Roman"/>
                      <w:sz w:val="21"/>
                      <w:szCs w:val="21"/>
                    </w:rPr>
                    <w:t xml:space="preserve">        Простите нас, не судите строго, ведь и сами вы когда-то были неразумными детьми. </w:t>
                  </w:r>
                </w:p>
                <w:p w:rsidR="00883C0C" w:rsidRPr="00A46FBB" w:rsidRDefault="00883C0C" w:rsidP="00883C0C">
                  <w:pPr>
                    <w:pStyle w:val="a6"/>
                    <w:spacing w:line="240" w:lineRule="atLeast"/>
                    <w:ind w:firstLine="227"/>
                    <w:contextualSpacing/>
                    <w:jc w:val="both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A46FBB">
                    <w:rPr>
                      <w:rFonts w:ascii="Times New Roman" w:hAnsi="Times New Roman"/>
                      <w:sz w:val="21"/>
                      <w:szCs w:val="21"/>
                    </w:rPr>
                    <w:t>Простите!.. и примите сердечную благодарность за вашу доброту, мудрость и безграничное терпение.</w:t>
                  </w:r>
                </w:p>
                <w:p w:rsidR="00883C0C" w:rsidRPr="00A46FBB" w:rsidRDefault="00883C0C" w:rsidP="00883C0C">
                  <w:pPr>
                    <w:pStyle w:val="a6"/>
                    <w:spacing w:line="240" w:lineRule="atLeast"/>
                    <w:ind w:firstLine="227"/>
                    <w:contextualSpacing/>
                    <w:jc w:val="both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A46FBB">
                    <w:rPr>
                      <w:rFonts w:ascii="Times New Roman" w:hAnsi="Times New Roman"/>
                      <w:sz w:val="21"/>
                      <w:szCs w:val="21"/>
                    </w:rPr>
                    <w:t>Спасибо вам за то, что Гимназия продолжает выпускать в жизнь порядочных и образованных людей – это ваша заслуга!  Спасибо, дорогие!  Земной вам поклон!..</w:t>
                  </w:r>
                </w:p>
                <w:p w:rsidR="002F601B" w:rsidRDefault="00883C0C" w:rsidP="00883C0C">
                  <w:pPr>
                    <w:pStyle w:val="a6"/>
                    <w:spacing w:line="240" w:lineRule="atLeast"/>
                    <w:contextualSpacing/>
                    <w:jc w:val="right"/>
                    <w:rPr>
                      <w:rFonts w:ascii="Arbat" w:hAnsi="Arbat"/>
                      <w:b/>
                    </w:rPr>
                  </w:pPr>
                  <w:r w:rsidRPr="002F601B">
                    <w:rPr>
                      <w:rFonts w:ascii="Arbat" w:hAnsi="Arbat"/>
                      <w:b/>
                    </w:rPr>
                    <w:t xml:space="preserve">Ширяева Екатерина, </w:t>
                  </w:r>
                </w:p>
                <w:p w:rsidR="00883C0C" w:rsidRPr="002F601B" w:rsidRDefault="00883C0C" w:rsidP="00883C0C">
                  <w:pPr>
                    <w:pStyle w:val="a6"/>
                    <w:spacing w:line="240" w:lineRule="atLeast"/>
                    <w:contextualSpacing/>
                    <w:jc w:val="right"/>
                    <w:rPr>
                      <w:rFonts w:ascii="Arbat" w:hAnsi="Arbat"/>
                      <w:b/>
                    </w:rPr>
                  </w:pPr>
                  <w:r w:rsidRPr="002F601B">
                    <w:rPr>
                      <w:rFonts w:ascii="Arbat" w:hAnsi="Arbat"/>
                      <w:b/>
                    </w:rPr>
                    <w:t>выпускница 2007 года</w:t>
                  </w:r>
                </w:p>
                <w:p w:rsidR="00883C0C" w:rsidRPr="00D00C41" w:rsidRDefault="00883C0C" w:rsidP="00883C0C">
                  <w:pPr>
                    <w:pStyle w:val="a6"/>
                    <w:spacing w:line="240" w:lineRule="atLeast"/>
                    <w:contextualSpacing/>
                    <w:jc w:val="right"/>
                    <w:rPr>
                      <w:rFonts w:ascii="Times New Roman" w:hAnsi="Times New Roman"/>
                      <w:sz w:val="20"/>
                    </w:rPr>
                  </w:pPr>
                </w:p>
                <w:p w:rsidR="007F09F2" w:rsidRDefault="007F09F2" w:rsidP="007F09F2"/>
              </w:txbxContent>
            </v:textbox>
          </v:shape>
        </w:pict>
      </w:r>
      <w:proofErr w:type="spellStart"/>
      <w:r w:rsidR="00494062" w:rsidRPr="00494062">
        <w:rPr>
          <w:rFonts w:ascii="Times New Roman" w:hAnsi="Times New Roman" w:cs="Times New Roman"/>
        </w:rPr>
        <w:t>нОВОГОДНИЙ</w:t>
      </w:r>
      <w:proofErr w:type="spellEnd"/>
    </w:p>
    <w:p w:rsidR="00633286" w:rsidRPr="000C740A" w:rsidRDefault="0070099D" w:rsidP="000C740A">
      <w:r>
        <w:rPr>
          <w:noProof/>
          <w:lang w:eastAsia="ru-RU"/>
        </w:rPr>
        <w:pict>
          <v:shape id="_x0000_s1067" type="#_x0000_t202" style="position:absolute;left:0;text-align:left;margin-left:230.8pt;margin-top:481.5pt;width:262.85pt;height:165.55pt;z-index:251694080" strokecolor="#4e6128 [1606]" strokeweight="1.25pt">
            <v:textbox>
              <w:txbxContent>
                <w:p w:rsidR="00195D48" w:rsidRDefault="00195D48" w:rsidP="00195D48">
                  <w:pPr>
                    <w:rPr>
                      <w:b/>
                      <w:i/>
                    </w:rPr>
                  </w:pPr>
                  <w:r w:rsidRPr="001C2E07">
                    <w:rPr>
                      <w:b/>
                      <w:i/>
                    </w:rPr>
                    <w:t>Опрос мнения</w:t>
                  </w:r>
                </w:p>
                <w:p w:rsidR="00913050" w:rsidRDefault="009A3B15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  <w:r w:rsidRPr="009A3B15">
                    <w:rPr>
                      <w:rFonts w:ascii="Times New Roman" w:hAnsi="Times New Roman" w:cs="Times New Roman"/>
                      <w:u w:val="single"/>
                    </w:rPr>
                    <w:t>Что дала мне гимназия?</w:t>
                  </w:r>
                </w:p>
                <w:p w:rsidR="009A3B15" w:rsidRDefault="009A3B15" w:rsidP="009A3B15">
                  <w:pPr>
                    <w:pStyle w:val="a7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9A3B15">
                    <w:rPr>
                      <w:rFonts w:ascii="Times New Roman" w:hAnsi="Times New Roman" w:cs="Times New Roman"/>
                    </w:rPr>
                    <w:t xml:space="preserve">Знания, </w:t>
                  </w:r>
                  <w:r>
                    <w:rPr>
                      <w:rFonts w:ascii="Times New Roman" w:hAnsi="Times New Roman" w:cs="Times New Roman"/>
                    </w:rPr>
                    <w:t>прекрасных одноклассников.</w:t>
                  </w:r>
                </w:p>
                <w:p w:rsidR="009A3B15" w:rsidRDefault="009A3B15" w:rsidP="009A3B15">
                  <w:pPr>
                    <w:pStyle w:val="a7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пределённый объём информации и пищу для собственных размышлений.</w:t>
                  </w:r>
                </w:p>
                <w:p w:rsidR="009A3B15" w:rsidRDefault="009A3B15" w:rsidP="009A3B15">
                  <w:pPr>
                    <w:pStyle w:val="a7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нимающих учителей.</w:t>
                  </w:r>
                </w:p>
                <w:p w:rsidR="009A3B15" w:rsidRDefault="009A3B15" w:rsidP="009A3B15">
                  <w:pPr>
                    <w:pStyle w:val="a7"/>
                    <w:numPr>
                      <w:ilvl w:val="0"/>
                      <w:numId w:val="2"/>
                    </w:num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озможность самореализации, во</w:t>
                  </w:r>
                  <w:r w:rsidR="000F7BD8">
                    <w:rPr>
                      <w:rFonts w:ascii="Times New Roman" w:hAnsi="Times New Roman" w:cs="Times New Roman"/>
                    </w:rPr>
                    <w:t>площения своих идей в жизнь</w:t>
                  </w:r>
                  <w:r w:rsidR="00866289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 xml:space="preserve"> самовыражения</w:t>
                  </w:r>
                  <w:r w:rsidR="00866289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66289" w:rsidRDefault="00866289" w:rsidP="009A3B15">
                  <w:pPr>
                    <w:pStyle w:val="a7"/>
                    <w:numPr>
                      <w:ilvl w:val="0"/>
                      <w:numId w:val="2"/>
                    </w:num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ружный класс</w:t>
                  </w:r>
                </w:p>
                <w:p w:rsidR="00866289" w:rsidRDefault="00866289" w:rsidP="009A3B15">
                  <w:pPr>
                    <w:pStyle w:val="a7"/>
                    <w:numPr>
                      <w:ilvl w:val="0"/>
                      <w:numId w:val="2"/>
                    </w:num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еатральный кружок, который я посещаю.</w:t>
                  </w:r>
                </w:p>
                <w:p w:rsidR="00866289" w:rsidRDefault="00866289" w:rsidP="009A3B15">
                  <w:pPr>
                    <w:pStyle w:val="a7"/>
                    <w:numPr>
                      <w:ilvl w:val="0"/>
                      <w:numId w:val="2"/>
                    </w:num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дежду на будущее.</w:t>
                  </w:r>
                </w:p>
                <w:p w:rsidR="00866289" w:rsidRPr="003A6F46" w:rsidRDefault="00866289" w:rsidP="003A6F46">
                  <w:pPr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3A6F46">
                    <w:rPr>
                      <w:rFonts w:ascii="Times New Roman" w:hAnsi="Times New Roman" w:cs="Times New Roman"/>
                      <w:b/>
                    </w:rPr>
                    <w:t>Ученики 10 класса</w:t>
                  </w:r>
                  <w:proofErr w:type="gramStart"/>
                  <w:r w:rsidRPr="003A6F46">
                    <w:rPr>
                      <w:rFonts w:ascii="Times New Roman" w:hAnsi="Times New Roman" w:cs="Times New Roman"/>
                      <w:b/>
                    </w:rPr>
                    <w:t xml:space="preserve"> Б</w:t>
                  </w:r>
                  <w:proofErr w:type="gramEnd"/>
                </w:p>
                <w:p w:rsidR="00866289" w:rsidRPr="00866289" w:rsidRDefault="00866289" w:rsidP="00866289">
                  <w:pPr>
                    <w:jc w:val="left"/>
                    <w:rPr>
                      <w:rFonts w:ascii="Times New Roman" w:hAnsi="Times New Roman" w:cs="Times New Roman"/>
                    </w:rPr>
                  </w:pPr>
                </w:p>
                <w:p w:rsidR="00866289" w:rsidRPr="00866289" w:rsidRDefault="00866289" w:rsidP="00866289">
                  <w:pPr>
                    <w:jc w:val="left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202" style="position:absolute;left:0;text-align:left;margin-left:207.95pt;margin-top:656.75pt;width:280.3pt;height:73.35pt;z-index:251660288">
            <v:textbox>
              <w:txbxContent>
                <w:p w:rsidR="000D0C21" w:rsidRPr="000D0C21" w:rsidRDefault="000D0C21" w:rsidP="000D0C21">
                  <w:pPr>
                    <w:rPr>
                      <w:rFonts w:ascii="Times New Roman" w:hAnsi="Times New Roman" w:cs="Times New Roman"/>
                    </w:rPr>
                  </w:pPr>
                  <w:r w:rsidRPr="000D0C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дколлегия:</w:t>
                  </w:r>
                  <w:r w:rsidRPr="000D0C21">
                    <w:rPr>
                      <w:rFonts w:ascii="Times New Roman" w:hAnsi="Times New Roman" w:cs="Times New Roman"/>
                    </w:rPr>
                    <w:t xml:space="preserve"> Комаровских Полина, 10Б кл., </w:t>
                  </w:r>
                  <w:r w:rsidR="008C6FAD">
                    <w:rPr>
                      <w:rFonts w:ascii="Times New Roman" w:hAnsi="Times New Roman" w:cs="Times New Roman"/>
                    </w:rPr>
                    <w:t>Овечкина Катя, 11Акл., Дакадова Елена, 11А кл.,</w:t>
                  </w:r>
                  <w:r w:rsidR="007D3C91">
                    <w:rPr>
                      <w:rFonts w:ascii="Times New Roman" w:hAnsi="Times New Roman" w:cs="Times New Roman"/>
                    </w:rPr>
                    <w:t xml:space="preserve"> Копылов Кирилл, 11А кл.,</w:t>
                  </w:r>
                  <w:r w:rsidR="00FE638F">
                    <w:rPr>
                      <w:rFonts w:ascii="Times New Roman" w:hAnsi="Times New Roman" w:cs="Times New Roman"/>
                    </w:rPr>
                    <w:t xml:space="preserve"> Колесникова Т.А., Баранова З.А.,</w:t>
                  </w:r>
                  <w:r w:rsidR="00866289">
                    <w:rPr>
                      <w:rFonts w:ascii="Times New Roman" w:hAnsi="Times New Roman" w:cs="Times New Roman"/>
                    </w:rPr>
                    <w:t xml:space="preserve"> учащиеся 11Бкл. </w:t>
                  </w:r>
                  <w:r w:rsidR="00031A9D">
                    <w:rPr>
                      <w:rFonts w:ascii="Times New Roman" w:hAnsi="Times New Roman" w:cs="Times New Roman"/>
                    </w:rPr>
                    <w:t>и</w:t>
                  </w:r>
                  <w:r w:rsidR="0086628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31A9D">
                    <w:rPr>
                      <w:rFonts w:ascii="Times New Roman" w:hAnsi="Times New Roman" w:cs="Times New Roman"/>
                    </w:rPr>
                    <w:t xml:space="preserve">10 Б </w:t>
                  </w:r>
                  <w:r w:rsidR="009700C4">
                    <w:rPr>
                      <w:rFonts w:ascii="Times New Roman" w:hAnsi="Times New Roman" w:cs="Times New Roman"/>
                    </w:rPr>
                    <w:t>кл.</w:t>
                  </w:r>
                </w:p>
                <w:p w:rsidR="00EB2438" w:rsidRDefault="00EB2438"/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202" style="position:absolute;left:0;text-align:left;margin-left:-64.1pt;margin-top:736.25pt;width:552.35pt;height:22.85pt;z-index:251661312">
            <v:textbox>
              <w:txbxContent>
                <w:p w:rsidR="00E912F2" w:rsidRPr="003A0BAD" w:rsidRDefault="00E912F2" w:rsidP="00E912F2">
                  <w:pPr>
                    <w:rPr>
                      <w:b/>
                    </w:rPr>
                  </w:pPr>
                  <w:r w:rsidRPr="003A0BAD">
                    <w:rPr>
                      <w:b/>
                      <w:sz w:val="24"/>
                      <w:szCs w:val="24"/>
                    </w:rPr>
                    <w:t>Газета распространяется  бесплатно</w:t>
                  </w:r>
                  <w:r w:rsidRPr="003A0BAD">
                    <w:rPr>
                      <w:b/>
                    </w:rPr>
                    <w:t xml:space="preserve">                                                           </w:t>
                  </w:r>
                  <w:r w:rsidRPr="003A0BAD">
                    <w:rPr>
                      <w:b/>
                      <w:sz w:val="24"/>
                      <w:szCs w:val="24"/>
                    </w:rPr>
                    <w:t>Тираж 50 экземпляров</w:t>
                  </w:r>
                </w:p>
                <w:p w:rsidR="00EB2438" w:rsidRDefault="00EB2438"/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left:0;text-align:left;margin-left:-64.1pt;margin-top:647.05pt;width:263.3pt;height:83.05pt;z-index:251662336">
            <v:textbox>
              <w:txbxContent>
                <w:p w:rsidR="00703324" w:rsidRPr="00703324" w:rsidRDefault="00703324" w:rsidP="00703324">
                  <w:pPr>
                    <w:contextualSpacing/>
                    <w:jc w:val="lef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703324">
                    <w:rPr>
                      <w:rFonts w:ascii="Times New Roman" w:hAnsi="Times New Roman" w:cs="Times New Roman"/>
                    </w:rPr>
                    <w:t xml:space="preserve">Учредитель МОУ гимназия г. </w:t>
                  </w:r>
                  <w:proofErr w:type="gramStart"/>
                  <w:r w:rsidRPr="00703324">
                    <w:rPr>
                      <w:rFonts w:ascii="Times New Roman" w:hAnsi="Times New Roman" w:cs="Times New Roman"/>
                    </w:rPr>
                    <w:t>Слободского</w:t>
                  </w:r>
                  <w:proofErr w:type="gramEnd"/>
                </w:p>
                <w:p w:rsidR="00703324" w:rsidRPr="00703324" w:rsidRDefault="00703324" w:rsidP="00703324">
                  <w:pPr>
                    <w:contextualSpacing/>
                    <w:jc w:val="lef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703324">
                    <w:rPr>
                      <w:rFonts w:ascii="Times New Roman" w:hAnsi="Times New Roman" w:cs="Times New Roman"/>
                    </w:rPr>
                    <w:t xml:space="preserve">Главный редактор </w:t>
                  </w:r>
                  <w:r w:rsidRPr="00703324">
                    <w:rPr>
                      <w:rFonts w:ascii="Times New Roman" w:hAnsi="Times New Roman" w:cs="Times New Roman"/>
                      <w:b/>
                    </w:rPr>
                    <w:t>Сергеева Зоя Петровна</w:t>
                  </w:r>
                </w:p>
                <w:p w:rsidR="00E912F2" w:rsidRDefault="00703324" w:rsidP="00703324">
                  <w:pPr>
                    <w:contextualSpacing/>
                    <w:jc w:val="left"/>
                    <w:rPr>
                      <w:rFonts w:ascii="Times New Roman" w:hAnsi="Times New Roman" w:cs="Times New Roman"/>
                    </w:rPr>
                  </w:pPr>
                  <w:r w:rsidRPr="00703324">
                    <w:rPr>
                      <w:rFonts w:ascii="Times New Roman" w:hAnsi="Times New Roman" w:cs="Times New Roman"/>
                    </w:rPr>
                    <w:t xml:space="preserve">Технический редактор </w:t>
                  </w:r>
                </w:p>
                <w:p w:rsidR="00703324" w:rsidRPr="00703324" w:rsidRDefault="00703324" w:rsidP="00703324">
                  <w:pPr>
                    <w:contextualSpacing/>
                    <w:jc w:val="left"/>
                    <w:rPr>
                      <w:rFonts w:ascii="Times New Roman" w:hAnsi="Times New Roman" w:cs="Times New Roman"/>
                    </w:rPr>
                  </w:pPr>
                  <w:r w:rsidRPr="00703324">
                    <w:rPr>
                      <w:rFonts w:ascii="Times New Roman" w:hAnsi="Times New Roman" w:cs="Times New Roman"/>
                      <w:b/>
                    </w:rPr>
                    <w:t>Соловьёва Елена Витальевна</w:t>
                  </w:r>
                </w:p>
                <w:p w:rsidR="00703324" w:rsidRPr="00703324" w:rsidRDefault="00703324" w:rsidP="00703324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703324">
                    <w:rPr>
                      <w:rFonts w:ascii="Times New Roman" w:hAnsi="Times New Roman" w:cs="Times New Roman"/>
                    </w:rPr>
                    <w:t xml:space="preserve">613150, г. Слободской, ул. Ленина, 77. </w:t>
                  </w:r>
                </w:p>
                <w:p w:rsidR="00703324" w:rsidRPr="00703324" w:rsidRDefault="00703324" w:rsidP="00703324">
                  <w:pPr>
                    <w:rPr>
                      <w:rFonts w:ascii="Times New Roman" w:hAnsi="Times New Roman" w:cs="Times New Roman"/>
                      <w:b/>
                      <w:color w:val="0F243E"/>
                      <w:u w:val="single"/>
                    </w:rPr>
                  </w:pPr>
                  <w:r w:rsidRPr="00703324">
                    <w:rPr>
                      <w:rFonts w:ascii="Times New Roman" w:hAnsi="Times New Roman" w:cs="Times New Roman"/>
                    </w:rPr>
                    <w:t>Телефон: (8332) 4-22-30, http://www.</w:t>
                  </w:r>
                  <w:r w:rsidRPr="00703324">
                    <w:rPr>
                      <w:rFonts w:ascii="Times New Roman" w:hAnsi="Times New Roman" w:cs="Times New Roman"/>
                      <w:color w:val="0070C0"/>
                    </w:rPr>
                    <w:t>gimslob.narod</w:t>
                  </w:r>
                </w:p>
                <w:p w:rsidR="00EB2438" w:rsidRDefault="00EB2438"/>
              </w:txbxContent>
            </v:textbox>
          </v:shape>
        </w:pict>
      </w:r>
    </w:p>
    <w:sectPr w:rsidR="00633286" w:rsidRPr="000C740A" w:rsidSect="006332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llegretto Script Two">
    <w:altName w:val="Mistral"/>
    <w:charset w:val="CC"/>
    <w:family w:val="script"/>
    <w:pitch w:val="variable"/>
    <w:sig w:usb0="00000001" w:usb1="00000000" w:usb2="00000000" w:usb3="00000000" w:csb0="00000007" w:csb1="00000000"/>
  </w:font>
  <w:font w:name="Arba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Beast Impacted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gatha-Modern">
    <w:altName w:val="Courier New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311F7"/>
    <w:multiLevelType w:val="hybridMultilevel"/>
    <w:tmpl w:val="C78A98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6E20FE"/>
    <w:multiLevelType w:val="hybridMultilevel"/>
    <w:tmpl w:val="CC6260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84BE3"/>
    <w:rsid w:val="00003614"/>
    <w:rsid w:val="0000460A"/>
    <w:rsid w:val="0001028B"/>
    <w:rsid w:val="00031A9D"/>
    <w:rsid w:val="00060399"/>
    <w:rsid w:val="00060CDA"/>
    <w:rsid w:val="000657A3"/>
    <w:rsid w:val="00071FA2"/>
    <w:rsid w:val="000B4322"/>
    <w:rsid w:val="000C740A"/>
    <w:rsid w:val="000C7C3D"/>
    <w:rsid w:val="000D0C21"/>
    <w:rsid w:val="000F63FF"/>
    <w:rsid w:val="000F7BD8"/>
    <w:rsid w:val="00101D48"/>
    <w:rsid w:val="0010670A"/>
    <w:rsid w:val="00113063"/>
    <w:rsid w:val="00115739"/>
    <w:rsid w:val="001330BF"/>
    <w:rsid w:val="00156CDA"/>
    <w:rsid w:val="00167A11"/>
    <w:rsid w:val="001833CF"/>
    <w:rsid w:val="00195D48"/>
    <w:rsid w:val="001C2E07"/>
    <w:rsid w:val="00200059"/>
    <w:rsid w:val="00204B0C"/>
    <w:rsid w:val="00251907"/>
    <w:rsid w:val="00253DEB"/>
    <w:rsid w:val="00281CC8"/>
    <w:rsid w:val="00285E06"/>
    <w:rsid w:val="002F601B"/>
    <w:rsid w:val="00304226"/>
    <w:rsid w:val="003248F9"/>
    <w:rsid w:val="00326100"/>
    <w:rsid w:val="00331CC6"/>
    <w:rsid w:val="003434B0"/>
    <w:rsid w:val="00344038"/>
    <w:rsid w:val="003462BB"/>
    <w:rsid w:val="003625BF"/>
    <w:rsid w:val="003650CC"/>
    <w:rsid w:val="0036541A"/>
    <w:rsid w:val="00387D5F"/>
    <w:rsid w:val="00395461"/>
    <w:rsid w:val="003A5EEB"/>
    <w:rsid w:val="003A6F46"/>
    <w:rsid w:val="003B2DED"/>
    <w:rsid w:val="003C1681"/>
    <w:rsid w:val="003C1A78"/>
    <w:rsid w:val="003C4E3D"/>
    <w:rsid w:val="003D2976"/>
    <w:rsid w:val="00403A74"/>
    <w:rsid w:val="0042075C"/>
    <w:rsid w:val="00426AF0"/>
    <w:rsid w:val="00431EB7"/>
    <w:rsid w:val="00445CAD"/>
    <w:rsid w:val="00457880"/>
    <w:rsid w:val="00471889"/>
    <w:rsid w:val="00472A58"/>
    <w:rsid w:val="004739E0"/>
    <w:rsid w:val="004772BF"/>
    <w:rsid w:val="00492C47"/>
    <w:rsid w:val="00494062"/>
    <w:rsid w:val="004949DA"/>
    <w:rsid w:val="005030B6"/>
    <w:rsid w:val="00504FD9"/>
    <w:rsid w:val="00543974"/>
    <w:rsid w:val="005512BA"/>
    <w:rsid w:val="0058511E"/>
    <w:rsid w:val="005B1BCF"/>
    <w:rsid w:val="005B75DE"/>
    <w:rsid w:val="0061287E"/>
    <w:rsid w:val="00633286"/>
    <w:rsid w:val="006479DB"/>
    <w:rsid w:val="00651ACB"/>
    <w:rsid w:val="00662B30"/>
    <w:rsid w:val="0066478D"/>
    <w:rsid w:val="00681864"/>
    <w:rsid w:val="006C4704"/>
    <w:rsid w:val="0070099D"/>
    <w:rsid w:val="00702F08"/>
    <w:rsid w:val="00703324"/>
    <w:rsid w:val="00712328"/>
    <w:rsid w:val="00721764"/>
    <w:rsid w:val="00737B0D"/>
    <w:rsid w:val="007540CC"/>
    <w:rsid w:val="00764727"/>
    <w:rsid w:val="00764897"/>
    <w:rsid w:val="007861A7"/>
    <w:rsid w:val="007D15AF"/>
    <w:rsid w:val="007D3C91"/>
    <w:rsid w:val="007D5352"/>
    <w:rsid w:val="007F09F2"/>
    <w:rsid w:val="007F2D45"/>
    <w:rsid w:val="00866289"/>
    <w:rsid w:val="00876786"/>
    <w:rsid w:val="00883C0C"/>
    <w:rsid w:val="00890FA7"/>
    <w:rsid w:val="008C6FAD"/>
    <w:rsid w:val="008D6941"/>
    <w:rsid w:val="00912B63"/>
    <w:rsid w:val="00913050"/>
    <w:rsid w:val="0093093F"/>
    <w:rsid w:val="009700C4"/>
    <w:rsid w:val="00970559"/>
    <w:rsid w:val="009A3B15"/>
    <w:rsid w:val="009E7369"/>
    <w:rsid w:val="00A04039"/>
    <w:rsid w:val="00A131B1"/>
    <w:rsid w:val="00A46FBB"/>
    <w:rsid w:val="00A715FA"/>
    <w:rsid w:val="00A96066"/>
    <w:rsid w:val="00AB598A"/>
    <w:rsid w:val="00AC6767"/>
    <w:rsid w:val="00AE3746"/>
    <w:rsid w:val="00AF66B1"/>
    <w:rsid w:val="00AF6F47"/>
    <w:rsid w:val="00B052B7"/>
    <w:rsid w:val="00B077FF"/>
    <w:rsid w:val="00B313F9"/>
    <w:rsid w:val="00B53A82"/>
    <w:rsid w:val="00B571E9"/>
    <w:rsid w:val="00BB2B1A"/>
    <w:rsid w:val="00BC1CE8"/>
    <w:rsid w:val="00BC3684"/>
    <w:rsid w:val="00BD6372"/>
    <w:rsid w:val="00C23C9C"/>
    <w:rsid w:val="00C24CF8"/>
    <w:rsid w:val="00C30FF5"/>
    <w:rsid w:val="00C410E6"/>
    <w:rsid w:val="00C46E32"/>
    <w:rsid w:val="00C74F2C"/>
    <w:rsid w:val="00C86A28"/>
    <w:rsid w:val="00C95160"/>
    <w:rsid w:val="00CA2B6B"/>
    <w:rsid w:val="00CC37ED"/>
    <w:rsid w:val="00CC72E5"/>
    <w:rsid w:val="00CD6C15"/>
    <w:rsid w:val="00CE1CA3"/>
    <w:rsid w:val="00D34D22"/>
    <w:rsid w:val="00D4366F"/>
    <w:rsid w:val="00D554FC"/>
    <w:rsid w:val="00D74F88"/>
    <w:rsid w:val="00D84BE3"/>
    <w:rsid w:val="00D86CCA"/>
    <w:rsid w:val="00DA38A5"/>
    <w:rsid w:val="00DB055E"/>
    <w:rsid w:val="00DB5829"/>
    <w:rsid w:val="00DB5E39"/>
    <w:rsid w:val="00E26186"/>
    <w:rsid w:val="00E36BF7"/>
    <w:rsid w:val="00E50159"/>
    <w:rsid w:val="00E87626"/>
    <w:rsid w:val="00E912F2"/>
    <w:rsid w:val="00E97680"/>
    <w:rsid w:val="00EB2438"/>
    <w:rsid w:val="00EB5140"/>
    <w:rsid w:val="00EE78A6"/>
    <w:rsid w:val="00F25A37"/>
    <w:rsid w:val="00F30406"/>
    <w:rsid w:val="00F365C3"/>
    <w:rsid w:val="00F567D6"/>
    <w:rsid w:val="00F6479B"/>
    <w:rsid w:val="00F70BF8"/>
    <w:rsid w:val="00F9626F"/>
    <w:rsid w:val="00FD6D26"/>
    <w:rsid w:val="00FE3C9C"/>
    <w:rsid w:val="00FE6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226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890FA7"/>
    <w:rPr>
      <w:rFonts w:cs="Times New Roman"/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3650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50C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715FA"/>
    <w:pPr>
      <w:jc w:val="left"/>
    </w:pPr>
    <w:rPr>
      <w:rFonts w:eastAsiaTheme="minorHAnsi"/>
    </w:rPr>
  </w:style>
  <w:style w:type="paragraph" w:styleId="a7">
    <w:name w:val="List Paragraph"/>
    <w:basedOn w:val="a"/>
    <w:uiPriority w:val="34"/>
    <w:qFormat/>
    <w:rsid w:val="001C2E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BDD59-FC70-4F1C-9400-A0D9B0C9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Рабочий</cp:lastModifiedBy>
  <cp:revision>102</cp:revision>
  <dcterms:created xsi:type="dcterms:W3CDTF">2011-01-01T11:29:00Z</dcterms:created>
  <dcterms:modified xsi:type="dcterms:W3CDTF">2011-10-31T07:31:00Z</dcterms:modified>
</cp:coreProperties>
</file>